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9B" w:rsidRPr="000A072B" w:rsidRDefault="002167E6" w:rsidP="000A072B">
      <w:pPr>
        <w:jc w:val="center"/>
        <w:rPr>
          <w:rFonts w:ascii="標楷體" w:eastAsia="標楷體" w:hAnsi="標楷體" w:hint="eastAsia"/>
          <w:color w:val="FF0000"/>
          <w:sz w:val="20"/>
          <w:szCs w:val="20"/>
        </w:rPr>
      </w:pPr>
      <w:r w:rsidRPr="00894AEA">
        <w:rPr>
          <w:rFonts w:ascii="標楷體" w:eastAsia="標楷體" w:hAnsi="標楷體" w:hint="eastAsia"/>
          <w:sz w:val="32"/>
          <w:szCs w:val="32"/>
        </w:rPr>
        <w:t>嘉義縣私立○○幼兒園繳費收據</w:t>
      </w:r>
      <w:r w:rsidR="000A072B" w:rsidRPr="000A072B">
        <w:rPr>
          <w:rFonts w:ascii="標楷體" w:eastAsia="標楷體" w:hAnsi="標楷體" w:hint="eastAsia"/>
          <w:color w:val="FF0000"/>
          <w:sz w:val="20"/>
          <w:szCs w:val="20"/>
        </w:rPr>
        <w:t>(</w:t>
      </w:r>
      <w:r w:rsidR="00BF6D07" w:rsidRPr="000A072B">
        <w:rPr>
          <w:rFonts w:ascii="標楷體" w:eastAsia="標楷體" w:hAnsi="標楷體" w:hint="eastAsia"/>
          <w:color w:val="FF0000"/>
          <w:sz w:val="20"/>
          <w:szCs w:val="20"/>
        </w:rPr>
        <w:t>範例</w:t>
      </w:r>
      <w:r w:rsidR="000A072B">
        <w:rPr>
          <w:rFonts w:ascii="標楷體" w:eastAsia="標楷體" w:hAnsi="標楷體" w:hint="eastAsia"/>
          <w:color w:val="FF0000"/>
          <w:sz w:val="20"/>
          <w:szCs w:val="20"/>
        </w:rPr>
        <w:t>)</w:t>
      </w:r>
    </w:p>
    <w:p w:rsidR="002167E6" w:rsidRPr="00493B68" w:rsidRDefault="002167E6" w:rsidP="002167E6">
      <w:pPr>
        <w:spacing w:line="400" w:lineRule="exact"/>
        <w:ind w:firstLineChars="300" w:firstLine="720"/>
        <w:rPr>
          <w:rFonts w:ascii="標楷體" w:eastAsia="標楷體" w:hAnsi="標楷體" w:hint="eastAsia"/>
        </w:rPr>
      </w:pPr>
      <w:r w:rsidRPr="00493B68">
        <w:rPr>
          <w:rFonts w:ascii="標楷體" w:eastAsia="標楷體" w:hAnsi="標楷體" w:hint="eastAsia"/>
        </w:rPr>
        <w:t xml:space="preserve">中華民國 </w:t>
      </w:r>
      <w:r w:rsidR="004D5095">
        <w:rPr>
          <w:rFonts w:ascii="標楷體" w:eastAsia="標楷體" w:hAnsi="標楷體" w:hint="eastAsia"/>
        </w:rPr>
        <w:t>111</w:t>
      </w:r>
      <w:r w:rsidRPr="00493B68">
        <w:rPr>
          <w:rFonts w:ascii="標楷體" w:eastAsia="標楷體" w:hAnsi="標楷體" w:hint="eastAsia"/>
        </w:rPr>
        <w:t>年    月      日                編號：</w:t>
      </w:r>
    </w:p>
    <w:tbl>
      <w:tblPr>
        <w:tblW w:w="743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1199"/>
        <w:gridCol w:w="11"/>
        <w:gridCol w:w="1200"/>
        <w:gridCol w:w="1134"/>
        <w:gridCol w:w="2410"/>
      </w:tblGrid>
      <w:tr w:rsidR="002167E6" w:rsidRPr="00396CFC" w:rsidTr="00883221">
        <w:tc>
          <w:tcPr>
            <w:tcW w:w="7437" w:type="dxa"/>
            <w:gridSpan w:val="6"/>
            <w:shd w:val="clear" w:color="auto" w:fill="auto"/>
          </w:tcPr>
          <w:p w:rsidR="002167E6" w:rsidRPr="006B2391" w:rsidRDefault="002167E6" w:rsidP="00396CFC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DFKaiShu-SB-Estd-BF"/>
                <w:kern w:val="0"/>
              </w:rPr>
            </w:pPr>
            <w:r w:rsidRPr="006B2391">
              <w:rPr>
                <w:rFonts w:ascii="標楷體" w:eastAsia="標楷體" w:hAnsi="標楷體" w:cs="DFKaiShu-SB-Estd-BF" w:hint="eastAsia"/>
                <w:kern w:val="0"/>
              </w:rPr>
              <w:t>幼兒姓名：</w:t>
            </w:r>
            <w:r w:rsidRPr="006B2391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6B2391">
              <w:rPr>
                <w:rFonts w:ascii="標楷體" w:eastAsia="標楷體" w:hAnsi="標楷體" w:cs="DFKaiShu-SB-Estd-BF" w:hint="eastAsia"/>
                <w:kern w:val="0"/>
              </w:rPr>
              <w:t xml:space="preserve">          班別：</w:t>
            </w:r>
            <w:r w:rsidR="004D5095">
              <w:rPr>
                <w:rFonts w:ascii="標楷體" w:eastAsia="標楷體" w:hAnsi="標楷體" w:cs="DFKaiShu-SB-Estd-BF" w:hint="eastAsia"/>
                <w:kern w:val="0"/>
              </w:rPr>
              <w:t>班名</w:t>
            </w:r>
            <w:r w:rsidR="00221727">
              <w:rPr>
                <w:rFonts w:ascii="標楷體" w:eastAsia="標楷體" w:hAnsi="標楷體" w:cs="DFKaiShu-SB-Estd-BF" w:hint="eastAsia"/>
                <w:kern w:val="0"/>
              </w:rPr>
              <w:t>-</w:t>
            </w:r>
            <w:r w:rsidR="004D5095">
              <w:rPr>
                <w:rFonts w:ascii="標楷體" w:eastAsia="標楷體" w:hAnsi="標楷體" w:cs="DFKaiShu-SB-Estd-BF" w:hint="eastAsia"/>
                <w:kern w:val="0"/>
              </w:rPr>
              <w:t>大中小或幼幼班</w:t>
            </w:r>
          </w:p>
          <w:p w:rsidR="002167E6" w:rsidRPr="006B2391" w:rsidRDefault="002167E6" w:rsidP="00396CFC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DFKaiShu-SB-Estd-BF"/>
                <w:kern w:val="0"/>
              </w:rPr>
            </w:pPr>
            <w:r w:rsidRPr="006B2391">
              <w:rPr>
                <w:rFonts w:ascii="標楷體" w:eastAsia="標楷體" w:hAnsi="標楷體" w:cs="DFKaiShu-SB-Estd-BF" w:hint="eastAsia"/>
                <w:kern w:val="0"/>
              </w:rPr>
              <w:t>繳交</w:t>
            </w:r>
            <w:r w:rsidR="009905C7">
              <w:rPr>
                <w:rFonts w:ascii="標楷體" w:eastAsia="標楷體" w:hAnsi="標楷體" w:cs="DFKaiShu-SB-Estd-BF"/>
                <w:kern w:val="0"/>
              </w:rPr>
              <w:t>1</w:t>
            </w:r>
            <w:r w:rsidR="004D5095">
              <w:rPr>
                <w:rFonts w:ascii="標楷體" w:eastAsia="標楷體" w:hAnsi="標楷體" w:cs="DFKaiShu-SB-Estd-BF" w:hint="eastAsia"/>
                <w:kern w:val="0"/>
              </w:rPr>
              <w:t>11</w:t>
            </w:r>
            <w:r w:rsidRPr="006B2391">
              <w:rPr>
                <w:rFonts w:ascii="標楷體" w:eastAsia="標楷體" w:hAnsi="標楷體" w:cs="DFKaiShu-SB-Estd-BF" w:hint="eastAsia"/>
                <w:kern w:val="0"/>
              </w:rPr>
              <w:t>學年度第</w:t>
            </w:r>
            <w:r w:rsidR="009905C7">
              <w:rPr>
                <w:rFonts w:ascii="標楷體" w:eastAsia="標楷體" w:hAnsi="標楷體" w:cs="DFKaiShu-SB-Estd-BF" w:hint="eastAsia"/>
                <w:kern w:val="0"/>
              </w:rPr>
              <w:t>1</w:t>
            </w:r>
            <w:r w:rsidRPr="006B2391">
              <w:rPr>
                <w:rFonts w:ascii="標楷體" w:eastAsia="標楷體" w:hAnsi="標楷體" w:cs="DFKaiShu-SB-Estd-BF" w:hint="eastAsia"/>
                <w:kern w:val="0"/>
              </w:rPr>
              <w:t>學期（</w:t>
            </w:r>
            <w:r w:rsidR="009905C7">
              <w:rPr>
                <w:rFonts w:ascii="標楷體" w:eastAsia="標楷體" w:hAnsi="標楷體" w:cs="DFKaiShu-SB-Estd-BF"/>
                <w:kern w:val="0"/>
              </w:rPr>
              <w:t>1</w:t>
            </w:r>
            <w:r w:rsidR="004D5095">
              <w:rPr>
                <w:rFonts w:ascii="標楷體" w:eastAsia="標楷體" w:hAnsi="標楷體" w:cs="DFKaiShu-SB-Estd-BF" w:hint="eastAsia"/>
                <w:kern w:val="0"/>
              </w:rPr>
              <w:t>11</w:t>
            </w:r>
            <w:r w:rsidR="006B2391" w:rsidRPr="006B2391">
              <w:rPr>
                <w:rFonts w:ascii="標楷體" w:eastAsia="標楷體" w:hAnsi="標楷體" w:cs="DFKaiShu-SB-Estd-BF" w:hint="eastAsia"/>
                <w:kern w:val="0"/>
              </w:rPr>
              <w:t>.</w:t>
            </w:r>
            <w:r w:rsidR="00637943">
              <w:rPr>
                <w:rFonts w:ascii="標楷體" w:eastAsia="標楷體" w:hAnsi="標楷體" w:cs="DFKaiShu-SB-Estd-BF" w:hint="eastAsia"/>
                <w:kern w:val="0"/>
              </w:rPr>
              <w:t>8</w:t>
            </w:r>
            <w:r w:rsidR="006A0E3A" w:rsidRPr="006B2391">
              <w:rPr>
                <w:rFonts w:ascii="標楷體" w:eastAsia="標楷體" w:hAnsi="標楷體" w:cs="DFKaiShu-SB-Estd-BF"/>
                <w:kern w:val="0"/>
              </w:rPr>
              <w:t>.</w:t>
            </w:r>
            <w:r w:rsidR="00637943">
              <w:rPr>
                <w:rFonts w:ascii="標楷體" w:eastAsia="標楷體" w:hAnsi="標楷體" w:cs="DFKaiShu-SB-Estd-BF" w:hint="eastAsia"/>
                <w:kern w:val="0"/>
              </w:rPr>
              <w:t>1</w:t>
            </w:r>
            <w:r w:rsidRPr="006B2391">
              <w:rPr>
                <w:rFonts w:ascii="標楷體" w:eastAsia="標楷體" w:hAnsi="標楷體" w:cs="DFKaiShu-SB-Estd-BF"/>
                <w:kern w:val="0"/>
              </w:rPr>
              <w:t>~</w:t>
            </w:r>
            <w:r w:rsidR="006B2391" w:rsidRPr="006B2391">
              <w:rPr>
                <w:rFonts w:ascii="標楷體" w:eastAsia="標楷體" w:hAnsi="標楷體" w:hint="eastAsia"/>
              </w:rPr>
              <w:t>1</w:t>
            </w:r>
            <w:r w:rsidR="004D5095">
              <w:rPr>
                <w:rFonts w:ascii="標楷體" w:eastAsia="標楷體" w:hAnsi="標楷體" w:hint="eastAsia"/>
              </w:rPr>
              <w:t>11</w:t>
            </w:r>
            <w:r w:rsidR="006B2391" w:rsidRPr="006B2391">
              <w:rPr>
                <w:rFonts w:ascii="標楷體" w:eastAsia="標楷體" w:hAnsi="標楷體"/>
              </w:rPr>
              <w:t>.</w:t>
            </w:r>
            <w:r w:rsidR="00637943">
              <w:rPr>
                <w:rFonts w:ascii="標楷體" w:eastAsia="標楷體" w:hAnsi="標楷體" w:hint="eastAsia"/>
              </w:rPr>
              <w:t>8</w:t>
            </w:r>
            <w:r w:rsidR="006B2391" w:rsidRPr="006B2391">
              <w:rPr>
                <w:rFonts w:ascii="標楷體" w:eastAsia="標楷體" w:hAnsi="標楷體" w:hint="eastAsia"/>
              </w:rPr>
              <w:t>.</w:t>
            </w:r>
            <w:r w:rsidR="00637943">
              <w:rPr>
                <w:rFonts w:ascii="標楷體" w:eastAsia="標楷體" w:hAnsi="標楷體" w:hint="eastAsia"/>
              </w:rPr>
              <w:t>31</w:t>
            </w:r>
            <w:r w:rsidRPr="006B2391">
              <w:rPr>
                <w:rFonts w:ascii="標楷體" w:eastAsia="標楷體" w:hAnsi="標楷體" w:cs="DFKaiShu-SB-Estd-BF" w:hint="eastAsia"/>
                <w:kern w:val="0"/>
              </w:rPr>
              <w:t>）各項費用</w:t>
            </w:r>
          </w:p>
          <w:p w:rsidR="002167E6" w:rsidRPr="006B2391" w:rsidRDefault="00487BEB" w:rsidP="009E18BF">
            <w:pPr>
              <w:spacing w:line="300" w:lineRule="exact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399280</wp:posOffset>
                      </wp:positionH>
                      <wp:positionV relativeFrom="paragraph">
                        <wp:posOffset>163830</wp:posOffset>
                      </wp:positionV>
                      <wp:extent cx="1076325" cy="774700"/>
                      <wp:effectExtent l="0" t="0" r="28575" b="2540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774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3719" w:rsidRPr="008D3719" w:rsidRDefault="00606E2E" w:rsidP="008D3719">
                                  <w:pPr>
                                    <w:jc w:val="both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園所騎縫</w:t>
                                  </w:r>
                                  <w:r w:rsidR="008D3719" w:rsidRPr="008D3719">
                                    <w:rPr>
                                      <w:rFonts w:hint="eastAsia"/>
                                      <w:color w:val="FF0000"/>
                                    </w:rPr>
                                    <w:t>章</w:t>
                                  </w:r>
                                  <w:r w:rsidR="00432C54">
                                    <w:rPr>
                                      <w:rFonts w:hint="eastAsia"/>
                                      <w:color w:val="FF0000"/>
                                    </w:rPr>
                                    <w:t>核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章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346.4pt;margin-top:12.9pt;width:84.75pt;height:6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">
                      <v:textbox>
                        <w:txbxContent>
                          <w:p w:rsidR="008D3719" w:rsidRPr="008D3719" w:rsidRDefault="00606E2E" w:rsidP="008D3719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園所騎縫</w:t>
                            </w:r>
                            <w:r w:rsidR="008D3719" w:rsidRPr="008D3719">
                              <w:rPr>
                                <w:rFonts w:hint="eastAsia"/>
                                <w:color w:val="FF0000"/>
                              </w:rPr>
                              <w:t>章</w:t>
                            </w:r>
                            <w:r w:rsidR="00432C54">
                              <w:rPr>
                                <w:rFonts w:hint="eastAsia"/>
                                <w:color w:val="FF0000"/>
                              </w:rPr>
                              <w:t>核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章處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167E6" w:rsidRPr="006B2391">
              <w:rPr>
                <w:rFonts w:ascii="標楷體" w:eastAsia="標楷體" w:hAnsi="標楷體" w:cs="DFKaiShu-SB-Estd-BF" w:hint="eastAsia"/>
                <w:b/>
                <w:kern w:val="0"/>
              </w:rPr>
              <w:t xml:space="preserve">計新臺幣 </w:t>
            </w:r>
            <w:r w:rsidR="002167E6" w:rsidRPr="00FA2151">
              <w:rPr>
                <w:rFonts w:ascii="標楷體" w:eastAsia="標楷體" w:hAnsi="標楷體" w:cs="DFKaiShu-SB-Estd-BF" w:hint="eastAsia"/>
                <w:b/>
                <w:color w:val="000000"/>
                <w:kern w:val="0"/>
              </w:rPr>
              <w:t xml:space="preserve">  萬   仟  佰   拾  元整</w:t>
            </w:r>
            <w:r w:rsidR="002167E6" w:rsidRPr="00FA2151">
              <w:rPr>
                <w:rFonts w:ascii="標楷體" w:eastAsia="標楷體" w:hAnsi="標楷體" w:cs="DFKaiShu-SB-Estd-BF"/>
                <w:b/>
                <w:color w:val="000000"/>
                <w:kern w:val="0"/>
              </w:rPr>
              <w:t xml:space="preserve"> </w:t>
            </w:r>
            <w:r w:rsidR="002167E6" w:rsidRPr="00FA2151">
              <w:rPr>
                <w:rFonts w:ascii="標楷體" w:eastAsia="標楷體" w:hAnsi="標楷體" w:cs="DFKaiShu-SB-Estd-BF" w:hint="eastAsia"/>
                <w:b/>
                <w:color w:val="000000"/>
                <w:kern w:val="0"/>
              </w:rPr>
              <w:t>此據</w:t>
            </w:r>
            <w:r w:rsidR="008C0BF0" w:rsidRPr="00FA2151">
              <w:rPr>
                <w:rFonts w:ascii="標楷體" w:eastAsia="標楷體" w:hAnsi="標楷體" w:cs="DFKaiShu-SB-Estd-BF" w:hint="eastAsia"/>
                <w:b/>
                <w:color w:val="000000"/>
                <w:kern w:val="0"/>
              </w:rPr>
              <w:t xml:space="preserve">           </w:t>
            </w:r>
          </w:p>
        </w:tc>
      </w:tr>
      <w:tr w:rsidR="002167E6" w:rsidRPr="00396CFC" w:rsidTr="00C31AD7">
        <w:tc>
          <w:tcPr>
            <w:tcW w:w="1483" w:type="dxa"/>
            <w:shd w:val="clear" w:color="auto" w:fill="auto"/>
            <w:vAlign w:val="center"/>
          </w:tcPr>
          <w:p w:rsidR="002167E6" w:rsidRPr="00396CFC" w:rsidRDefault="002167E6" w:rsidP="00396CFC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396CFC">
              <w:rPr>
                <w:rFonts w:ascii="標楷體" w:eastAsia="標楷體" w:hAnsi="標楷體" w:hint="eastAsia"/>
              </w:rPr>
              <w:t>收費項目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2167E6" w:rsidRPr="00396CFC" w:rsidRDefault="002167E6" w:rsidP="00396CFC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396CFC">
              <w:rPr>
                <w:rFonts w:ascii="標楷體" w:eastAsia="標楷體" w:hAnsi="標楷體" w:hint="eastAsia"/>
              </w:rPr>
              <w:t>金 額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2167E6" w:rsidRPr="00396CFC" w:rsidRDefault="002167E6" w:rsidP="00396CFC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396CFC">
              <w:rPr>
                <w:rFonts w:ascii="標楷體" w:eastAsia="標楷體" w:hAnsi="標楷體" w:hint="eastAsia"/>
              </w:rPr>
              <w:t>收費期間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7E6" w:rsidRPr="00396CFC" w:rsidRDefault="002167E6" w:rsidP="00396CFC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396CFC">
              <w:rPr>
                <w:rFonts w:ascii="標楷體" w:eastAsia="標楷體" w:hAnsi="標楷體" w:hint="eastAsia"/>
              </w:rPr>
              <w:t>金 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67E6" w:rsidRPr="00396CFC" w:rsidRDefault="002167E6" w:rsidP="00396CFC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396CFC">
              <w:rPr>
                <w:rFonts w:ascii="標楷體" w:eastAsia="標楷體" w:hAnsi="標楷體" w:hint="eastAsia"/>
              </w:rPr>
              <w:t>備註</w:t>
            </w:r>
          </w:p>
        </w:tc>
      </w:tr>
      <w:tr w:rsidR="00F41355" w:rsidRPr="00396CFC" w:rsidTr="00DA6FE5">
        <w:trPr>
          <w:trHeight w:val="2943"/>
        </w:trPr>
        <w:tc>
          <w:tcPr>
            <w:tcW w:w="1483" w:type="dxa"/>
            <w:shd w:val="clear" w:color="auto" w:fill="auto"/>
            <w:vAlign w:val="center"/>
          </w:tcPr>
          <w:p w:rsidR="00F41355" w:rsidRDefault="00BF6D07" w:rsidP="00987AF5">
            <w:pPr>
              <w:spacing w:line="40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學費</w:t>
            </w:r>
            <w:r>
              <w:rPr>
                <w:rFonts w:ascii="標楷體" w:eastAsia="標楷體" w:hAnsi="標楷體"/>
                <w:color w:val="000000"/>
                <w:shd w:val="clear" w:color="auto" w:fill="FFFFFF"/>
              </w:rPr>
              <w:br/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雜費</w:t>
            </w:r>
          </w:p>
          <w:p w:rsidR="00BF6D07" w:rsidRDefault="00BF6D07" w:rsidP="00987AF5">
            <w:pPr>
              <w:spacing w:line="40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材料費</w:t>
            </w:r>
          </w:p>
          <w:p w:rsidR="00BF6D07" w:rsidRDefault="00BF6D07" w:rsidP="00987AF5">
            <w:pPr>
              <w:spacing w:line="40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活動費</w:t>
            </w:r>
          </w:p>
          <w:p w:rsidR="00BF6D07" w:rsidRDefault="00BF6D07" w:rsidP="00987AF5">
            <w:pPr>
              <w:spacing w:line="40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午餐費</w:t>
            </w:r>
          </w:p>
          <w:p w:rsidR="00BF6D07" w:rsidRPr="00076E9B" w:rsidRDefault="00BF6D07" w:rsidP="00987AF5">
            <w:pPr>
              <w:spacing w:line="40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點心費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01895" w:rsidRPr="00F41355" w:rsidRDefault="00301895" w:rsidP="003577E0">
            <w:pPr>
              <w:spacing w:line="26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F41355" w:rsidRPr="0047127A" w:rsidRDefault="00F41355" w:rsidP="00F41355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7127A">
              <w:rPr>
                <w:rFonts w:ascii="標楷體" w:eastAsia="標楷體" w:hAnsi="標楷體" w:hint="eastAsia"/>
                <w:color w:val="000000"/>
              </w:rPr>
              <w:t>一個月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1355" w:rsidRPr="0047127A" w:rsidRDefault="00F41355" w:rsidP="003A2893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221727" w:rsidRPr="00DA6FE5" w:rsidRDefault="00987AF5" w:rsidP="00DA6FE5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A6FE5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="00251652" w:rsidRPr="00DA6FE5">
              <w:rPr>
                <w:rFonts w:ascii="標楷體" w:eastAsia="標楷體" w:hAnsi="標楷體" w:hint="eastAsia"/>
                <w:color w:val="000000"/>
              </w:rPr>
              <w:t>第1胎子女</w:t>
            </w:r>
          </w:p>
          <w:p w:rsidR="00221727" w:rsidRPr="00DA6FE5" w:rsidRDefault="00987AF5" w:rsidP="00DA6FE5">
            <w:pPr>
              <w:autoSpaceDE w:val="0"/>
              <w:autoSpaceDN w:val="0"/>
              <w:adjustRightIn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A6FE5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DA6FE5">
              <w:rPr>
                <w:rFonts w:ascii="標楷體" w:eastAsia="標楷體" w:hAnsi="標楷體" w:hint="eastAsia"/>
                <w:color w:val="000000"/>
              </w:rPr>
              <w:t>第</w:t>
            </w:r>
            <w:r w:rsidR="00561806" w:rsidRPr="00DA6FE5">
              <w:rPr>
                <w:rFonts w:ascii="標楷體" w:eastAsia="標楷體" w:hAnsi="標楷體" w:hint="eastAsia"/>
                <w:color w:val="000000"/>
              </w:rPr>
              <w:t>2</w:t>
            </w:r>
            <w:r w:rsidR="00D8225D" w:rsidRPr="00DA6FE5">
              <w:rPr>
                <w:rFonts w:ascii="標楷體" w:eastAsia="標楷體" w:hAnsi="標楷體" w:hint="eastAsia"/>
                <w:color w:val="000000"/>
              </w:rPr>
              <w:t>胎</w:t>
            </w:r>
            <w:r w:rsidR="00251652" w:rsidRPr="00DA6FE5">
              <w:rPr>
                <w:rFonts w:ascii="標楷體" w:eastAsia="標楷體" w:hAnsi="標楷體" w:hint="eastAsia"/>
                <w:color w:val="000000"/>
              </w:rPr>
              <w:t>子女</w:t>
            </w:r>
          </w:p>
          <w:p w:rsidR="00221727" w:rsidRPr="00DA6FE5" w:rsidRDefault="00561806" w:rsidP="00DA6FE5">
            <w:pPr>
              <w:autoSpaceDE w:val="0"/>
              <w:autoSpaceDN w:val="0"/>
              <w:adjustRightIn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DA6FE5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DA6FE5">
              <w:rPr>
                <w:rFonts w:ascii="標楷體" w:eastAsia="標楷體" w:hAnsi="標楷體" w:hint="eastAsia"/>
                <w:color w:val="000000"/>
              </w:rPr>
              <w:t>第3</w:t>
            </w:r>
            <w:r w:rsidR="00D8225D" w:rsidRPr="00DA6FE5">
              <w:rPr>
                <w:rFonts w:ascii="標楷體" w:eastAsia="標楷體" w:hAnsi="標楷體" w:hint="eastAsia"/>
                <w:color w:val="000000"/>
              </w:rPr>
              <w:t>胎</w:t>
            </w:r>
            <w:r w:rsidR="00251652" w:rsidRPr="00DA6FE5">
              <w:rPr>
                <w:rFonts w:ascii="標楷體" w:eastAsia="標楷體" w:hAnsi="標楷體" w:hint="eastAsia"/>
                <w:color w:val="000000"/>
              </w:rPr>
              <w:t>(含)</w:t>
            </w:r>
            <w:r w:rsidRPr="00DA6FE5">
              <w:rPr>
                <w:rFonts w:ascii="標楷體" w:eastAsia="標楷體" w:hAnsi="標楷體" w:hint="eastAsia"/>
                <w:color w:val="000000"/>
              </w:rPr>
              <w:t>以上</w:t>
            </w:r>
            <w:r w:rsidR="00251652" w:rsidRPr="00DA6FE5">
              <w:rPr>
                <w:rFonts w:ascii="標楷體" w:eastAsia="標楷體" w:hAnsi="標楷體" w:hint="eastAsia"/>
                <w:color w:val="000000"/>
              </w:rPr>
              <w:t>子女</w:t>
            </w:r>
          </w:p>
          <w:p w:rsidR="00251652" w:rsidRPr="00DA6FE5" w:rsidRDefault="00DA6FE5" w:rsidP="00DA6FE5">
            <w:pPr>
              <w:autoSpaceDE w:val="0"/>
              <w:autoSpaceDN w:val="0"/>
              <w:adjustRightIn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A6FE5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DA6FE5">
              <w:rPr>
                <w:rFonts w:ascii="標楷體" w:eastAsia="標楷體" w:hAnsi="標楷體" w:hint="eastAsia"/>
                <w:color w:val="000000"/>
              </w:rPr>
              <w:t>中低收入戶</w:t>
            </w:r>
            <w:r w:rsidRPr="00DA6FE5">
              <w:rPr>
                <w:rFonts w:ascii="標楷體" w:eastAsia="標楷體" w:hAnsi="標楷體" w:cs="Helvetica"/>
                <w:color w:val="111111"/>
                <w:shd w:val="clear" w:color="auto" w:fill="FFFFFF"/>
              </w:rPr>
              <w:t>家庭子女</w:t>
            </w:r>
          </w:p>
          <w:p w:rsidR="00DA6FE5" w:rsidRPr="00DA6FE5" w:rsidRDefault="00987AF5" w:rsidP="00DA6FE5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A6FE5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="00DA6FE5" w:rsidRPr="00DA6FE5">
              <w:rPr>
                <w:rFonts w:ascii="標楷體" w:eastAsia="標楷體" w:hAnsi="標楷體" w:hint="eastAsia"/>
                <w:color w:val="000000"/>
              </w:rPr>
              <w:t>低收入戶</w:t>
            </w:r>
          </w:p>
          <w:p w:rsidR="00251652" w:rsidRPr="00DA6FE5" w:rsidRDefault="00251652" w:rsidP="00DA6FE5">
            <w:pPr>
              <w:autoSpaceDE w:val="0"/>
              <w:autoSpaceDN w:val="0"/>
              <w:adjustRightInd w:val="0"/>
              <w:spacing w:line="300" w:lineRule="exact"/>
              <w:ind w:firstLineChars="132" w:firstLine="290"/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</w:tr>
      <w:tr w:rsidR="00076E9B" w:rsidRPr="00396CFC" w:rsidTr="00DA6FE5">
        <w:trPr>
          <w:trHeight w:val="1553"/>
        </w:trPr>
        <w:tc>
          <w:tcPr>
            <w:tcW w:w="7437" w:type="dxa"/>
            <w:gridSpan w:val="6"/>
            <w:shd w:val="clear" w:color="auto" w:fill="auto"/>
          </w:tcPr>
          <w:p w:rsidR="000B190D" w:rsidRPr="00DA6FE5" w:rsidRDefault="000B190D" w:rsidP="00DA6FE5">
            <w:pPr>
              <w:spacing w:line="280" w:lineRule="exact"/>
              <w:ind w:leftChars="-17" w:left="-41" w:firstLineChars="3" w:firstLine="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A6FE5">
              <w:rPr>
                <w:rFonts w:ascii="標楷體" w:eastAsia="標楷體" w:hAnsi="標楷體" w:hint="eastAsia"/>
                <w:sz w:val="20"/>
                <w:szCs w:val="20"/>
              </w:rPr>
              <w:t>備註：</w:t>
            </w:r>
          </w:p>
          <w:p w:rsidR="00076E9B" w:rsidRPr="004D5095" w:rsidRDefault="00C31AD7" w:rsidP="00DA6FE5">
            <w:pPr>
              <w:spacing w:line="280" w:lineRule="exact"/>
              <w:ind w:leftChars="-17" w:left="-41" w:firstLineChars="3" w:firstLine="6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DA6FE5">
              <w:rPr>
                <w:rFonts w:ascii="標楷體" w:eastAsia="標楷體" w:hAnsi="標楷體" w:hint="eastAsia"/>
                <w:sz w:val="20"/>
                <w:szCs w:val="20"/>
              </w:rPr>
              <w:t>幼兒就讀</w:t>
            </w:r>
            <w:r w:rsidR="00B5691E" w:rsidRPr="00DA6FE5">
              <w:rPr>
                <w:rFonts w:ascii="標楷體" w:eastAsia="標楷體" w:hAnsi="標楷體" w:hint="eastAsia"/>
                <w:sz w:val="20"/>
                <w:szCs w:val="20"/>
              </w:rPr>
              <w:t>準公共幼兒園</w:t>
            </w:r>
            <w:r w:rsidRPr="00DA6FE5">
              <w:rPr>
                <w:rFonts w:ascii="標楷體" w:eastAsia="標楷體" w:hAnsi="標楷體" w:hint="eastAsia"/>
                <w:sz w:val="20"/>
                <w:szCs w:val="20"/>
              </w:rPr>
              <w:t>，家長每月繳交費用</w:t>
            </w:r>
            <w:r w:rsidR="00B5691E" w:rsidRPr="00DA6FE5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DA6FE5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 w:rsidR="004D5095" w:rsidRPr="00DA6FE5">
              <w:rPr>
                <w:rFonts w:ascii="標楷體" w:eastAsia="標楷體" w:hAnsi="標楷體"/>
                <w:sz w:val="20"/>
                <w:szCs w:val="20"/>
              </w:rPr>
              <w:t>自111年8月起，第1胎子女家長每月繳費不超過3,000元，第2胎不超過2,000元，第3胎以上不超過1,000元，低收入及中低收入戶家庭子女「免繳費用」，與幼兒園原收費間之差額由行政院協助家長支付給園方。</w:t>
            </w:r>
            <w:r w:rsidR="00432C54" w:rsidRPr="00DA6FE5">
              <w:rPr>
                <w:rFonts w:ascii="標楷體" w:eastAsia="標楷體" w:hAnsi="標楷體" w:hint="eastAsia"/>
                <w:sz w:val="20"/>
                <w:szCs w:val="20"/>
              </w:rPr>
              <w:t>」</w:t>
            </w:r>
            <w:r w:rsidRPr="00DA6FE5">
              <w:rPr>
                <w:rFonts w:ascii="標楷體" w:eastAsia="標楷體" w:hAnsi="標楷體" w:hint="eastAsia"/>
                <w:sz w:val="20"/>
                <w:szCs w:val="20"/>
              </w:rPr>
              <w:t>(註：交通費、保險費及課後延托費另計)</w:t>
            </w:r>
          </w:p>
        </w:tc>
      </w:tr>
      <w:tr w:rsidR="00076E9B" w:rsidRPr="00396CFC" w:rsidTr="00221727">
        <w:trPr>
          <w:trHeight w:val="724"/>
        </w:trPr>
        <w:tc>
          <w:tcPr>
            <w:tcW w:w="1483" w:type="dxa"/>
            <w:shd w:val="clear" w:color="auto" w:fill="auto"/>
            <w:vAlign w:val="center"/>
          </w:tcPr>
          <w:p w:rsidR="00076E9B" w:rsidRPr="00076E9B" w:rsidRDefault="00076E9B" w:rsidP="00692B95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076E9B">
              <w:rPr>
                <w:rFonts w:ascii="標楷體" w:eastAsia="標楷體" w:hAnsi="標楷體" w:hint="eastAsia"/>
              </w:rPr>
              <w:t>交通費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:rsidR="00076E9B" w:rsidRPr="0047127A" w:rsidRDefault="00076E9B" w:rsidP="0047127A">
            <w:pPr>
              <w:spacing w:line="400" w:lineRule="exact"/>
              <w:jc w:val="righ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076E9B" w:rsidRPr="0047127A" w:rsidRDefault="00076E9B" w:rsidP="0047127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7127A">
              <w:rPr>
                <w:rFonts w:ascii="標楷體" w:eastAsia="標楷體" w:hAnsi="標楷體" w:hint="eastAsia"/>
                <w:color w:val="000000"/>
              </w:rPr>
              <w:t>一個月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6E9B" w:rsidRPr="0047127A" w:rsidRDefault="00076E9B" w:rsidP="0047127A">
            <w:pPr>
              <w:spacing w:line="400" w:lineRule="exact"/>
              <w:ind w:right="240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41355" w:rsidRPr="0047127A" w:rsidRDefault="00F41355" w:rsidP="00883221">
            <w:pPr>
              <w:spacing w:line="3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47127A">
              <w:rPr>
                <w:rFonts w:ascii="標楷體" w:eastAsia="標楷體" w:hAnsi="標楷體" w:cs="¼Ð·¢Åé" w:hint="eastAsia"/>
                <w:b/>
                <w:color w:val="000000"/>
                <w:kern w:val="0"/>
              </w:rPr>
              <w:t>□</w:t>
            </w:r>
            <w:r w:rsidR="00306349">
              <w:rPr>
                <w:rFonts w:ascii="標楷體" w:eastAsia="標楷體" w:hAnsi="標楷體" w:hint="eastAsia"/>
                <w:color w:val="000000"/>
              </w:rPr>
              <w:t>單趟</w:t>
            </w:r>
          </w:p>
          <w:p w:rsidR="00076E9B" w:rsidRPr="0047127A" w:rsidRDefault="00F41355" w:rsidP="00883221">
            <w:pPr>
              <w:spacing w:line="300" w:lineRule="exact"/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47127A">
              <w:rPr>
                <w:rFonts w:ascii="標楷體" w:eastAsia="標楷體" w:hAnsi="標楷體" w:cs="¼Ð·¢Åé" w:hint="eastAsia"/>
                <w:b/>
                <w:color w:val="000000"/>
                <w:kern w:val="0"/>
              </w:rPr>
              <w:t>□</w:t>
            </w:r>
            <w:r w:rsidR="00076E9B" w:rsidRPr="0047127A">
              <w:rPr>
                <w:rFonts w:ascii="標楷體" w:eastAsia="標楷體" w:hAnsi="標楷體" w:hint="eastAsia"/>
                <w:color w:val="000000"/>
              </w:rPr>
              <w:t>雙趟</w:t>
            </w:r>
          </w:p>
        </w:tc>
      </w:tr>
      <w:tr w:rsidR="00076E9B" w:rsidRPr="00396CFC" w:rsidTr="00C31AD7">
        <w:trPr>
          <w:trHeight w:val="405"/>
        </w:trPr>
        <w:tc>
          <w:tcPr>
            <w:tcW w:w="1483" w:type="dxa"/>
            <w:shd w:val="clear" w:color="auto" w:fill="auto"/>
            <w:vAlign w:val="center"/>
          </w:tcPr>
          <w:p w:rsidR="00076E9B" w:rsidRPr="00076E9B" w:rsidRDefault="00076E9B" w:rsidP="00692B95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076E9B">
              <w:rPr>
                <w:rFonts w:ascii="標楷體" w:eastAsia="標楷體" w:hAnsi="標楷體" w:hint="eastAsia"/>
              </w:rPr>
              <w:t>保險費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:rsidR="00076E9B" w:rsidRPr="0047127A" w:rsidRDefault="00076E9B" w:rsidP="0047127A">
            <w:pPr>
              <w:spacing w:line="280" w:lineRule="exact"/>
              <w:jc w:val="righ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076E9B" w:rsidRPr="0047127A" w:rsidRDefault="00076E9B" w:rsidP="0047127A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7127A">
              <w:rPr>
                <w:rFonts w:ascii="標楷體" w:eastAsia="標楷體" w:hAnsi="標楷體" w:hint="eastAsia"/>
                <w:color w:val="000000"/>
              </w:rPr>
              <w:t>一學期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6E9B" w:rsidRPr="0047127A" w:rsidRDefault="00076E9B" w:rsidP="0047127A">
            <w:pPr>
              <w:spacing w:line="400" w:lineRule="exact"/>
              <w:ind w:right="240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76E9B" w:rsidRPr="0047127A" w:rsidRDefault="00076E9B" w:rsidP="0047127A">
            <w:pPr>
              <w:spacing w:line="280" w:lineRule="exact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47127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依公開招標決標之標準收取</w:t>
            </w:r>
          </w:p>
        </w:tc>
      </w:tr>
      <w:tr w:rsidR="00692B95" w:rsidRPr="00396CFC" w:rsidTr="00637943">
        <w:trPr>
          <w:trHeight w:val="1469"/>
        </w:trPr>
        <w:tc>
          <w:tcPr>
            <w:tcW w:w="1483" w:type="dxa"/>
            <w:shd w:val="clear" w:color="auto" w:fill="auto"/>
            <w:vAlign w:val="center"/>
          </w:tcPr>
          <w:p w:rsidR="00692B95" w:rsidRPr="00076E9B" w:rsidRDefault="00692B95" w:rsidP="00692B95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hAnsi="標楷體" w:cs="標楷體" w:hint="eastAsia"/>
                <w:color w:val="000000"/>
                <w:kern w:val="0"/>
              </w:rPr>
            </w:pPr>
            <w:r w:rsidRPr="00076E9B">
              <w:rPr>
                <w:rFonts w:ascii="標楷體" w:eastAsia="標楷體" w:hAnsi="標楷體" w:cs="標楷體" w:hint="eastAsia"/>
                <w:color w:val="000000"/>
                <w:kern w:val="0"/>
              </w:rPr>
              <w:t>課後延托費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:rsidR="00692B95" w:rsidRPr="0047127A" w:rsidRDefault="00692B95" w:rsidP="00396CFC">
            <w:pPr>
              <w:spacing w:line="0" w:lineRule="atLeast"/>
              <w:jc w:val="righ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692B95" w:rsidRPr="0047127A" w:rsidRDefault="00692B95" w:rsidP="0028017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7127A">
              <w:rPr>
                <w:rFonts w:ascii="標楷體" w:eastAsia="標楷體" w:hAnsi="標楷體" w:hint="eastAsia"/>
                <w:color w:val="000000"/>
              </w:rPr>
              <w:t>一個月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92B95" w:rsidRPr="0047127A" w:rsidRDefault="00692B95" w:rsidP="001D64AB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92B95" w:rsidRPr="00F83CB3" w:rsidRDefault="00D8225D" w:rsidP="00E9225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83CB3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1、</w:t>
            </w:r>
            <w:r w:rsidR="00E9225A" w:rsidRPr="00F83CB3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第1小時(00:00~00:00)__元</w:t>
            </w:r>
          </w:p>
          <w:p w:rsidR="00E9225A" w:rsidRPr="00E9225A" w:rsidRDefault="00D8225D" w:rsidP="00E9225A">
            <w:pPr>
              <w:autoSpaceDE w:val="0"/>
              <w:autoSpaceDN w:val="0"/>
              <w:adjustRightInd w:val="0"/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0"/>
                <w:szCs w:val="20"/>
              </w:rPr>
            </w:pPr>
            <w:r w:rsidRPr="00F83CB3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2、</w:t>
            </w:r>
            <w:r w:rsidR="00E9225A" w:rsidRPr="00F83CB3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第2小時(00:00~00:00)__元</w:t>
            </w:r>
          </w:p>
        </w:tc>
      </w:tr>
      <w:tr w:rsidR="00692B95" w:rsidRPr="00396CFC" w:rsidTr="00561806">
        <w:trPr>
          <w:trHeight w:val="517"/>
        </w:trPr>
        <w:tc>
          <w:tcPr>
            <w:tcW w:w="3893" w:type="dxa"/>
            <w:gridSpan w:val="4"/>
            <w:shd w:val="clear" w:color="auto" w:fill="auto"/>
            <w:vAlign w:val="center"/>
          </w:tcPr>
          <w:p w:rsidR="00692B95" w:rsidRPr="0047127A" w:rsidRDefault="00692B95" w:rsidP="00883221">
            <w:pPr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4712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計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92B95" w:rsidRPr="00396CFC" w:rsidRDefault="00692B95" w:rsidP="0088322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92B95" w:rsidRPr="00396CFC" w:rsidRDefault="00692B95" w:rsidP="00883221">
            <w:pPr>
              <w:rPr>
                <w:rFonts w:ascii="標楷體" w:eastAsia="標楷體" w:hAnsi="標楷體" w:hint="eastAsia"/>
              </w:rPr>
            </w:pPr>
          </w:p>
        </w:tc>
      </w:tr>
    </w:tbl>
    <w:p w:rsidR="008E2F8D" w:rsidRDefault="00561806" w:rsidP="0056180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2167E6" w:rsidRPr="00493B68">
        <w:rPr>
          <w:rFonts w:ascii="標楷體" w:eastAsia="標楷體" w:hAnsi="標楷體" w:hint="eastAsia"/>
        </w:rPr>
        <w:t>經收人         主辦出納          主辦會計        園長</w:t>
      </w:r>
    </w:p>
    <w:p w:rsidR="00A014CD" w:rsidRPr="00A014CD" w:rsidRDefault="00A014CD" w:rsidP="00A014CD">
      <w:pPr>
        <w:rPr>
          <w:rFonts w:ascii="標楷體" w:eastAsia="標楷體" w:hAnsi="標楷體" w:hint="eastAsia"/>
          <w:color w:val="FF0000"/>
        </w:rPr>
      </w:pPr>
      <w:r w:rsidRPr="00A014CD">
        <w:rPr>
          <w:rFonts w:ascii="標楷體" w:eastAsia="標楷體" w:hAnsi="標楷體" w:hint="eastAsia"/>
          <w:color w:val="FF0000"/>
        </w:rPr>
        <w:t>※請務必核章，主計、出納不能同一人！請蓋私章或職章，不能蓋小章。</w:t>
      </w:r>
    </w:p>
    <w:p w:rsidR="000A072B" w:rsidRPr="009905C7" w:rsidRDefault="002167E6" w:rsidP="00251652">
      <w:pPr>
        <w:jc w:val="center"/>
        <w:rPr>
          <w:rFonts w:ascii="標楷體" w:eastAsia="標楷體" w:hAnsi="標楷體" w:hint="eastAsia"/>
          <w:sz w:val="32"/>
          <w:szCs w:val="32"/>
        </w:rPr>
      </w:pPr>
      <w:r w:rsidRPr="00894AEA">
        <w:rPr>
          <w:rFonts w:ascii="標楷體" w:eastAsia="標楷體" w:hAnsi="標楷體" w:hint="eastAsia"/>
          <w:sz w:val="32"/>
          <w:szCs w:val="32"/>
        </w:rPr>
        <w:lastRenderedPageBreak/>
        <w:t>嘉義縣私立○○幼兒園繳費</w:t>
      </w:r>
      <w:r w:rsidR="00BC4241" w:rsidRPr="00894AEA">
        <w:rPr>
          <w:rFonts w:ascii="標楷體" w:eastAsia="標楷體" w:hAnsi="標楷體" w:hint="eastAsia"/>
          <w:sz w:val="32"/>
          <w:szCs w:val="32"/>
        </w:rPr>
        <w:t>收據</w:t>
      </w:r>
      <w:r w:rsidR="00076E9B" w:rsidRPr="00894AEA">
        <w:rPr>
          <w:rFonts w:ascii="標楷體" w:eastAsia="標楷體" w:hAnsi="標楷體" w:hint="eastAsia"/>
          <w:sz w:val="32"/>
          <w:szCs w:val="32"/>
        </w:rPr>
        <w:t>存根</w:t>
      </w:r>
      <w:r w:rsidR="000A072B" w:rsidRPr="000A072B">
        <w:rPr>
          <w:rFonts w:ascii="標楷體" w:eastAsia="標楷體" w:hAnsi="標楷體" w:hint="eastAsia"/>
          <w:color w:val="FF0000"/>
          <w:sz w:val="20"/>
          <w:szCs w:val="20"/>
        </w:rPr>
        <w:t>(範例</w:t>
      </w:r>
      <w:r w:rsidR="000A072B">
        <w:rPr>
          <w:rFonts w:ascii="標楷體" w:eastAsia="標楷體" w:hAnsi="標楷體" w:hint="eastAsia"/>
          <w:color w:val="FF0000"/>
          <w:sz w:val="20"/>
          <w:szCs w:val="20"/>
        </w:rPr>
        <w:t>)</w:t>
      </w:r>
    </w:p>
    <w:p w:rsidR="00883221" w:rsidRPr="00493B68" w:rsidRDefault="00251652" w:rsidP="00251652">
      <w:pPr>
        <w:ind w:firstLineChars="150" w:firstLine="360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 xml:space="preserve">   </w:t>
      </w:r>
      <w:r w:rsidR="00883221" w:rsidRPr="00493B68">
        <w:rPr>
          <w:rFonts w:ascii="標楷體" w:eastAsia="標楷體" w:hAnsi="標楷體" w:hint="eastAsia"/>
        </w:rPr>
        <w:t xml:space="preserve">中華民國 </w:t>
      </w:r>
      <w:r w:rsidR="004D5095">
        <w:rPr>
          <w:rFonts w:ascii="標楷體" w:eastAsia="標楷體" w:hAnsi="標楷體" w:hint="eastAsia"/>
        </w:rPr>
        <w:t>111</w:t>
      </w:r>
      <w:r w:rsidR="00883221" w:rsidRPr="00493B68">
        <w:rPr>
          <w:rFonts w:ascii="標楷體" w:eastAsia="標楷體" w:hAnsi="標楷體" w:hint="eastAsia"/>
        </w:rPr>
        <w:t>年    月      日                編號：</w:t>
      </w:r>
    </w:p>
    <w:tbl>
      <w:tblPr>
        <w:tblW w:w="743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1199"/>
        <w:gridCol w:w="11"/>
        <w:gridCol w:w="1200"/>
        <w:gridCol w:w="1134"/>
        <w:gridCol w:w="2410"/>
      </w:tblGrid>
      <w:tr w:rsidR="00883221" w:rsidRPr="00396CFC" w:rsidTr="00883221">
        <w:tc>
          <w:tcPr>
            <w:tcW w:w="7437" w:type="dxa"/>
            <w:gridSpan w:val="6"/>
            <w:shd w:val="clear" w:color="auto" w:fill="auto"/>
          </w:tcPr>
          <w:p w:rsidR="00883221" w:rsidRPr="006B2391" w:rsidRDefault="00883221" w:rsidP="0047127A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DFKaiShu-SB-Estd-BF"/>
                <w:kern w:val="0"/>
              </w:rPr>
            </w:pPr>
            <w:r w:rsidRPr="006B2391">
              <w:rPr>
                <w:rFonts w:ascii="標楷體" w:eastAsia="標楷體" w:hAnsi="標楷體" w:cs="DFKaiShu-SB-Estd-BF" w:hint="eastAsia"/>
                <w:kern w:val="0"/>
              </w:rPr>
              <w:t>幼兒姓名：</w:t>
            </w:r>
            <w:r w:rsidRPr="006B2391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6B2391">
              <w:rPr>
                <w:rFonts w:ascii="標楷體" w:eastAsia="標楷體" w:hAnsi="標楷體" w:cs="DFKaiShu-SB-Estd-BF" w:hint="eastAsia"/>
                <w:kern w:val="0"/>
              </w:rPr>
              <w:t xml:space="preserve">          班別：</w:t>
            </w:r>
            <w:r w:rsidR="004D5095" w:rsidRPr="004D5095">
              <w:rPr>
                <w:rFonts w:ascii="標楷體" w:eastAsia="標楷體" w:hAnsi="標楷體" w:cs="DFKaiShu-SB-Estd-BF" w:hint="eastAsia"/>
                <w:kern w:val="0"/>
              </w:rPr>
              <w:t>班名</w:t>
            </w:r>
            <w:r w:rsidR="00221727">
              <w:rPr>
                <w:rFonts w:ascii="標楷體" w:eastAsia="標楷體" w:hAnsi="標楷體" w:cs="DFKaiShu-SB-Estd-BF" w:hint="eastAsia"/>
                <w:kern w:val="0"/>
              </w:rPr>
              <w:t>-</w:t>
            </w:r>
            <w:r w:rsidR="004D5095" w:rsidRPr="004D5095">
              <w:rPr>
                <w:rFonts w:ascii="標楷體" w:eastAsia="標楷體" w:hAnsi="標楷體" w:cs="DFKaiShu-SB-Estd-BF" w:hint="eastAsia"/>
                <w:kern w:val="0"/>
              </w:rPr>
              <w:t>大中小或幼幼班</w:t>
            </w:r>
          </w:p>
          <w:p w:rsidR="00883221" w:rsidRPr="006B2391" w:rsidRDefault="00883221" w:rsidP="0047127A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DFKaiShu-SB-Estd-BF"/>
                <w:kern w:val="0"/>
              </w:rPr>
            </w:pPr>
            <w:r w:rsidRPr="006B2391">
              <w:rPr>
                <w:rFonts w:ascii="標楷體" w:eastAsia="標楷體" w:hAnsi="標楷體" w:cs="DFKaiShu-SB-Estd-BF" w:hint="eastAsia"/>
                <w:kern w:val="0"/>
              </w:rPr>
              <w:t>繳交</w:t>
            </w:r>
            <w:r w:rsidR="009905C7">
              <w:rPr>
                <w:rFonts w:ascii="標楷體" w:eastAsia="標楷體" w:hAnsi="標楷體" w:cs="DFKaiShu-SB-Estd-BF"/>
                <w:kern w:val="0"/>
              </w:rPr>
              <w:t>1</w:t>
            </w:r>
            <w:r w:rsidR="004D5095">
              <w:rPr>
                <w:rFonts w:ascii="標楷體" w:eastAsia="標楷體" w:hAnsi="標楷體" w:cs="DFKaiShu-SB-Estd-BF" w:hint="eastAsia"/>
                <w:kern w:val="0"/>
              </w:rPr>
              <w:t>11</w:t>
            </w:r>
            <w:r w:rsidRPr="006B2391">
              <w:rPr>
                <w:rFonts w:ascii="標楷體" w:eastAsia="標楷體" w:hAnsi="標楷體" w:cs="DFKaiShu-SB-Estd-BF" w:hint="eastAsia"/>
                <w:kern w:val="0"/>
              </w:rPr>
              <w:t>學年度第</w:t>
            </w:r>
            <w:r w:rsidR="009905C7">
              <w:rPr>
                <w:rFonts w:ascii="標楷體" w:eastAsia="標楷體" w:hAnsi="標楷體" w:cs="DFKaiShu-SB-Estd-BF" w:hint="eastAsia"/>
                <w:kern w:val="0"/>
              </w:rPr>
              <w:t>1</w:t>
            </w:r>
            <w:r w:rsidRPr="006B2391">
              <w:rPr>
                <w:rFonts w:ascii="標楷體" w:eastAsia="標楷體" w:hAnsi="標楷體" w:cs="DFKaiShu-SB-Estd-BF" w:hint="eastAsia"/>
                <w:kern w:val="0"/>
              </w:rPr>
              <w:t>學期（</w:t>
            </w:r>
            <w:r w:rsidR="00637943">
              <w:rPr>
                <w:rFonts w:ascii="標楷體" w:eastAsia="標楷體" w:hAnsi="標楷體" w:cs="DFKaiShu-SB-Estd-BF"/>
                <w:kern w:val="0"/>
              </w:rPr>
              <w:t>1</w:t>
            </w:r>
            <w:r w:rsidR="00637943">
              <w:rPr>
                <w:rFonts w:ascii="標楷體" w:eastAsia="標楷體" w:hAnsi="標楷體" w:cs="DFKaiShu-SB-Estd-BF" w:hint="eastAsia"/>
                <w:kern w:val="0"/>
              </w:rPr>
              <w:t>11</w:t>
            </w:r>
            <w:r w:rsidR="00637943" w:rsidRPr="006B2391">
              <w:rPr>
                <w:rFonts w:ascii="標楷體" w:eastAsia="標楷體" w:hAnsi="標楷體" w:cs="DFKaiShu-SB-Estd-BF" w:hint="eastAsia"/>
                <w:kern w:val="0"/>
              </w:rPr>
              <w:t>.</w:t>
            </w:r>
            <w:r w:rsidR="00637943">
              <w:rPr>
                <w:rFonts w:ascii="標楷體" w:eastAsia="標楷體" w:hAnsi="標楷體" w:cs="DFKaiShu-SB-Estd-BF" w:hint="eastAsia"/>
                <w:kern w:val="0"/>
              </w:rPr>
              <w:t>8</w:t>
            </w:r>
            <w:r w:rsidR="00637943" w:rsidRPr="006B2391">
              <w:rPr>
                <w:rFonts w:ascii="標楷體" w:eastAsia="標楷體" w:hAnsi="標楷體" w:cs="DFKaiShu-SB-Estd-BF"/>
                <w:kern w:val="0"/>
              </w:rPr>
              <w:t>.</w:t>
            </w:r>
            <w:r w:rsidR="00637943">
              <w:rPr>
                <w:rFonts w:ascii="標楷體" w:eastAsia="標楷體" w:hAnsi="標楷體" w:cs="DFKaiShu-SB-Estd-BF" w:hint="eastAsia"/>
                <w:kern w:val="0"/>
              </w:rPr>
              <w:t>1</w:t>
            </w:r>
            <w:r w:rsidR="00637943" w:rsidRPr="006B2391">
              <w:rPr>
                <w:rFonts w:ascii="標楷體" w:eastAsia="標楷體" w:hAnsi="標楷體" w:cs="DFKaiShu-SB-Estd-BF"/>
                <w:kern w:val="0"/>
              </w:rPr>
              <w:t>~</w:t>
            </w:r>
            <w:r w:rsidR="00637943" w:rsidRPr="006B2391">
              <w:rPr>
                <w:rFonts w:ascii="標楷體" w:eastAsia="標楷體" w:hAnsi="標楷體" w:hint="eastAsia"/>
              </w:rPr>
              <w:t>1</w:t>
            </w:r>
            <w:r w:rsidR="00637943">
              <w:rPr>
                <w:rFonts w:ascii="標楷體" w:eastAsia="標楷體" w:hAnsi="標楷體" w:hint="eastAsia"/>
              </w:rPr>
              <w:t>11</w:t>
            </w:r>
            <w:r w:rsidR="00637943" w:rsidRPr="006B2391">
              <w:rPr>
                <w:rFonts w:ascii="標楷體" w:eastAsia="標楷體" w:hAnsi="標楷體"/>
              </w:rPr>
              <w:t>.</w:t>
            </w:r>
            <w:r w:rsidR="00637943">
              <w:rPr>
                <w:rFonts w:ascii="標楷體" w:eastAsia="標楷體" w:hAnsi="標楷體" w:hint="eastAsia"/>
              </w:rPr>
              <w:t>8</w:t>
            </w:r>
            <w:r w:rsidR="00637943" w:rsidRPr="006B2391">
              <w:rPr>
                <w:rFonts w:ascii="標楷體" w:eastAsia="標楷體" w:hAnsi="標楷體" w:hint="eastAsia"/>
              </w:rPr>
              <w:t>.</w:t>
            </w:r>
            <w:r w:rsidR="00637943">
              <w:rPr>
                <w:rFonts w:ascii="標楷體" w:eastAsia="標楷體" w:hAnsi="標楷體" w:hint="eastAsia"/>
              </w:rPr>
              <w:t>31</w:t>
            </w:r>
            <w:r w:rsidRPr="006B2391">
              <w:rPr>
                <w:rFonts w:ascii="標楷體" w:eastAsia="標楷體" w:hAnsi="標楷體" w:cs="DFKaiShu-SB-Estd-BF" w:hint="eastAsia"/>
                <w:kern w:val="0"/>
              </w:rPr>
              <w:t>）各項費用</w:t>
            </w:r>
          </w:p>
          <w:p w:rsidR="00883221" w:rsidRPr="006B2391" w:rsidRDefault="00883221" w:rsidP="0047127A">
            <w:pPr>
              <w:spacing w:line="300" w:lineRule="exact"/>
              <w:rPr>
                <w:rFonts w:ascii="標楷體" w:eastAsia="標楷體" w:hAnsi="標楷體" w:hint="eastAsia"/>
                <w:b/>
              </w:rPr>
            </w:pPr>
            <w:r w:rsidRPr="006B2391">
              <w:rPr>
                <w:rFonts w:ascii="標楷體" w:eastAsia="標楷體" w:hAnsi="標楷體" w:cs="DFKaiShu-SB-Estd-BF" w:hint="eastAsia"/>
                <w:b/>
                <w:kern w:val="0"/>
              </w:rPr>
              <w:t xml:space="preserve">計新臺幣 </w:t>
            </w:r>
            <w:r w:rsidRPr="00FA2151">
              <w:rPr>
                <w:rFonts w:ascii="標楷體" w:eastAsia="標楷體" w:hAnsi="標楷體" w:cs="DFKaiShu-SB-Estd-BF" w:hint="eastAsia"/>
                <w:b/>
                <w:color w:val="000000"/>
                <w:kern w:val="0"/>
              </w:rPr>
              <w:t xml:space="preserve">  萬   仟  佰   拾  元整</w:t>
            </w:r>
            <w:r w:rsidRPr="00FA2151">
              <w:rPr>
                <w:rFonts w:ascii="標楷體" w:eastAsia="標楷體" w:hAnsi="標楷體" w:cs="DFKaiShu-SB-Estd-BF"/>
                <w:b/>
                <w:color w:val="000000"/>
                <w:kern w:val="0"/>
              </w:rPr>
              <w:t xml:space="preserve"> </w:t>
            </w:r>
            <w:r w:rsidRPr="00FA2151">
              <w:rPr>
                <w:rFonts w:ascii="標楷體" w:eastAsia="標楷體" w:hAnsi="標楷體" w:cs="DFKaiShu-SB-Estd-BF" w:hint="eastAsia"/>
                <w:b/>
                <w:color w:val="000000"/>
                <w:kern w:val="0"/>
              </w:rPr>
              <w:t xml:space="preserve">此據           </w:t>
            </w:r>
          </w:p>
        </w:tc>
      </w:tr>
      <w:tr w:rsidR="00883221" w:rsidRPr="00396CFC" w:rsidTr="00C31AD7">
        <w:tc>
          <w:tcPr>
            <w:tcW w:w="1483" w:type="dxa"/>
            <w:shd w:val="clear" w:color="auto" w:fill="auto"/>
            <w:vAlign w:val="center"/>
          </w:tcPr>
          <w:p w:rsidR="00883221" w:rsidRPr="00396CFC" w:rsidRDefault="00883221" w:rsidP="0047127A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396CFC">
              <w:rPr>
                <w:rFonts w:ascii="標楷體" w:eastAsia="標楷體" w:hAnsi="標楷體" w:hint="eastAsia"/>
              </w:rPr>
              <w:t>收費項目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83221" w:rsidRPr="00396CFC" w:rsidRDefault="00883221" w:rsidP="0047127A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396CFC">
              <w:rPr>
                <w:rFonts w:ascii="標楷體" w:eastAsia="標楷體" w:hAnsi="標楷體" w:hint="eastAsia"/>
              </w:rPr>
              <w:t>金 額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883221" w:rsidRPr="00396CFC" w:rsidRDefault="00883221" w:rsidP="0047127A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396CFC">
              <w:rPr>
                <w:rFonts w:ascii="標楷體" w:eastAsia="標楷體" w:hAnsi="標楷體" w:hint="eastAsia"/>
              </w:rPr>
              <w:t>收費期間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3221" w:rsidRPr="00396CFC" w:rsidRDefault="00883221" w:rsidP="0047127A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396CFC">
              <w:rPr>
                <w:rFonts w:ascii="標楷體" w:eastAsia="標楷體" w:hAnsi="標楷體" w:hint="eastAsia"/>
              </w:rPr>
              <w:t>金 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83221" w:rsidRPr="00396CFC" w:rsidRDefault="00883221" w:rsidP="0047127A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396CFC">
              <w:rPr>
                <w:rFonts w:ascii="標楷體" w:eastAsia="標楷體" w:hAnsi="標楷體" w:hint="eastAsia"/>
              </w:rPr>
              <w:t>備註</w:t>
            </w:r>
          </w:p>
        </w:tc>
      </w:tr>
      <w:tr w:rsidR="00E9225A" w:rsidRPr="00396CFC" w:rsidTr="00DA6FE5">
        <w:trPr>
          <w:trHeight w:val="2970"/>
        </w:trPr>
        <w:tc>
          <w:tcPr>
            <w:tcW w:w="1483" w:type="dxa"/>
            <w:shd w:val="clear" w:color="auto" w:fill="auto"/>
            <w:vAlign w:val="center"/>
          </w:tcPr>
          <w:p w:rsidR="00E9225A" w:rsidRDefault="00E9225A" w:rsidP="00E9225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學費</w:t>
            </w:r>
            <w:r>
              <w:rPr>
                <w:rFonts w:ascii="標楷體" w:eastAsia="標楷體" w:hAnsi="標楷體"/>
                <w:color w:val="000000"/>
                <w:shd w:val="clear" w:color="auto" w:fill="FFFFFF"/>
              </w:rPr>
              <w:br/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雜費</w:t>
            </w:r>
          </w:p>
          <w:p w:rsidR="00E9225A" w:rsidRDefault="00E9225A" w:rsidP="00E9225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材料費</w:t>
            </w:r>
          </w:p>
          <w:p w:rsidR="00E9225A" w:rsidRDefault="00E9225A" w:rsidP="00E9225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活動費</w:t>
            </w:r>
          </w:p>
          <w:p w:rsidR="00E9225A" w:rsidRDefault="00E9225A" w:rsidP="00E9225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午餐費</w:t>
            </w:r>
          </w:p>
          <w:p w:rsidR="00E9225A" w:rsidRPr="00076E9B" w:rsidRDefault="00E9225A" w:rsidP="00E9225A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點心費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E9225A" w:rsidRPr="00F41355" w:rsidRDefault="00E9225A" w:rsidP="00987AF5">
            <w:pPr>
              <w:spacing w:line="2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E9225A" w:rsidRPr="0047127A" w:rsidRDefault="00E9225A" w:rsidP="00E9225A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7127A">
              <w:rPr>
                <w:rFonts w:ascii="標楷體" w:eastAsia="標楷體" w:hAnsi="標楷體" w:hint="eastAsia"/>
                <w:color w:val="000000"/>
              </w:rPr>
              <w:t>一個月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9225A" w:rsidRPr="0047127A" w:rsidRDefault="00E9225A" w:rsidP="00E9225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DA6FE5" w:rsidRPr="00DA6FE5" w:rsidRDefault="00DA6FE5" w:rsidP="00DA6FE5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A6FE5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DA6FE5">
              <w:rPr>
                <w:rFonts w:ascii="標楷體" w:eastAsia="標楷體" w:hAnsi="標楷體" w:hint="eastAsia"/>
                <w:color w:val="000000"/>
              </w:rPr>
              <w:t>第1胎子女</w:t>
            </w:r>
          </w:p>
          <w:p w:rsidR="00DA6FE5" w:rsidRPr="00DA6FE5" w:rsidRDefault="00DA6FE5" w:rsidP="00DA6FE5">
            <w:pPr>
              <w:autoSpaceDE w:val="0"/>
              <w:autoSpaceDN w:val="0"/>
              <w:adjustRightIn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A6FE5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DA6FE5">
              <w:rPr>
                <w:rFonts w:ascii="標楷體" w:eastAsia="標楷體" w:hAnsi="標楷體" w:hint="eastAsia"/>
                <w:color w:val="000000"/>
              </w:rPr>
              <w:t>第2胎子女</w:t>
            </w:r>
          </w:p>
          <w:p w:rsidR="00DA6FE5" w:rsidRPr="00DA6FE5" w:rsidRDefault="00DA6FE5" w:rsidP="00DA6FE5">
            <w:pPr>
              <w:autoSpaceDE w:val="0"/>
              <w:autoSpaceDN w:val="0"/>
              <w:adjustRightIn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DA6FE5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DA6FE5">
              <w:rPr>
                <w:rFonts w:ascii="標楷體" w:eastAsia="標楷體" w:hAnsi="標楷體" w:hint="eastAsia"/>
                <w:color w:val="000000"/>
              </w:rPr>
              <w:t>第3胎(含)以上子女</w:t>
            </w:r>
          </w:p>
          <w:p w:rsidR="00DA6FE5" w:rsidRPr="00DA6FE5" w:rsidRDefault="00DA6FE5" w:rsidP="00DA6FE5">
            <w:pPr>
              <w:autoSpaceDE w:val="0"/>
              <w:autoSpaceDN w:val="0"/>
              <w:adjustRightIn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A6FE5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DA6FE5">
              <w:rPr>
                <w:rFonts w:ascii="標楷體" w:eastAsia="標楷體" w:hAnsi="標楷體" w:hint="eastAsia"/>
                <w:color w:val="000000"/>
              </w:rPr>
              <w:t>中低收入戶</w:t>
            </w:r>
            <w:r w:rsidRPr="00DA6FE5">
              <w:rPr>
                <w:rFonts w:ascii="標楷體" w:eastAsia="標楷體" w:hAnsi="標楷體" w:cs="Helvetica"/>
                <w:color w:val="111111"/>
                <w:shd w:val="clear" w:color="auto" w:fill="FFFFFF"/>
              </w:rPr>
              <w:t>家庭子女</w:t>
            </w:r>
          </w:p>
          <w:p w:rsidR="00DA6FE5" w:rsidRPr="00DA6FE5" w:rsidRDefault="00DA6FE5" w:rsidP="00DA6FE5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A6FE5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DA6FE5">
              <w:rPr>
                <w:rFonts w:ascii="標楷體" w:eastAsia="標楷體" w:hAnsi="標楷體" w:hint="eastAsia"/>
                <w:color w:val="000000"/>
              </w:rPr>
              <w:t>低收入戶</w:t>
            </w:r>
          </w:p>
          <w:p w:rsidR="0010428A" w:rsidRPr="00DA6FE5" w:rsidRDefault="0010428A" w:rsidP="00DA6FE5">
            <w:pPr>
              <w:autoSpaceDE w:val="0"/>
              <w:autoSpaceDN w:val="0"/>
              <w:adjustRightInd w:val="0"/>
              <w:spacing w:line="300" w:lineRule="exact"/>
              <w:ind w:firstLineChars="132" w:firstLine="317"/>
              <w:jc w:val="both"/>
              <w:rPr>
                <w:rFonts w:ascii="標楷體" w:eastAsia="標楷體" w:hAnsi="標楷體" w:hint="eastAsia"/>
              </w:rPr>
            </w:pPr>
          </w:p>
        </w:tc>
        <w:bookmarkStart w:id="0" w:name="_GoBack"/>
        <w:bookmarkEnd w:id="0"/>
      </w:tr>
      <w:tr w:rsidR="00883221" w:rsidRPr="00396CFC" w:rsidTr="00DA6FE5">
        <w:trPr>
          <w:trHeight w:val="1553"/>
        </w:trPr>
        <w:tc>
          <w:tcPr>
            <w:tcW w:w="7437" w:type="dxa"/>
            <w:gridSpan w:val="6"/>
            <w:shd w:val="clear" w:color="auto" w:fill="auto"/>
          </w:tcPr>
          <w:p w:rsidR="00DA6FE5" w:rsidRPr="00DA6FE5" w:rsidRDefault="00DA6FE5" w:rsidP="00DA6FE5">
            <w:pPr>
              <w:spacing w:line="260" w:lineRule="exact"/>
              <w:ind w:leftChars="-17" w:left="-41" w:firstLineChars="3" w:firstLine="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A6FE5">
              <w:rPr>
                <w:rFonts w:ascii="標楷體" w:eastAsia="標楷體" w:hAnsi="標楷體" w:hint="eastAsia"/>
                <w:sz w:val="20"/>
                <w:szCs w:val="20"/>
              </w:rPr>
              <w:t>備註：</w:t>
            </w:r>
          </w:p>
          <w:p w:rsidR="00883221" w:rsidRPr="00432C54" w:rsidRDefault="00DA6FE5" w:rsidP="00DA6FE5">
            <w:pPr>
              <w:spacing w:line="260" w:lineRule="exact"/>
              <w:ind w:leftChars="-17" w:left="3" w:hangingChars="22" w:hanging="44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A6FE5">
              <w:rPr>
                <w:rFonts w:ascii="標楷體" w:eastAsia="標楷體" w:hAnsi="標楷體" w:hint="eastAsia"/>
                <w:sz w:val="20"/>
                <w:szCs w:val="20"/>
              </w:rPr>
              <w:t>幼兒就讀準公共幼兒園，家長每月繳交費用：「</w:t>
            </w:r>
            <w:r w:rsidRPr="00DA6FE5">
              <w:rPr>
                <w:rFonts w:ascii="標楷體" w:eastAsia="標楷體" w:hAnsi="標楷體"/>
                <w:sz w:val="20"/>
                <w:szCs w:val="20"/>
              </w:rPr>
              <w:t>自111年8月起，第1胎子女家長每月繳費不超過3,000元，第2胎不超過2,000元，第3胎以上不超過1,000元，低收入及中低收入戶家庭子女「免繳費用」，與幼兒園原收費間之差額由行政院協助家長支付給園方。</w:t>
            </w:r>
            <w:r w:rsidRPr="00DA6FE5">
              <w:rPr>
                <w:rFonts w:ascii="標楷體" w:eastAsia="標楷體" w:hAnsi="標楷體" w:hint="eastAsia"/>
                <w:sz w:val="20"/>
                <w:szCs w:val="20"/>
              </w:rPr>
              <w:t>」(註：交通費、保險費及課後延托費另計)</w:t>
            </w:r>
          </w:p>
        </w:tc>
      </w:tr>
      <w:tr w:rsidR="00883221" w:rsidRPr="00396CFC" w:rsidTr="00221727">
        <w:trPr>
          <w:trHeight w:val="738"/>
        </w:trPr>
        <w:tc>
          <w:tcPr>
            <w:tcW w:w="1483" w:type="dxa"/>
            <w:shd w:val="clear" w:color="auto" w:fill="auto"/>
            <w:vAlign w:val="center"/>
          </w:tcPr>
          <w:p w:rsidR="00883221" w:rsidRPr="00076E9B" w:rsidRDefault="00883221" w:rsidP="0047127A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076E9B">
              <w:rPr>
                <w:rFonts w:ascii="標楷體" w:eastAsia="標楷體" w:hAnsi="標楷體" w:hint="eastAsia"/>
              </w:rPr>
              <w:t>交通費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:rsidR="00883221" w:rsidRPr="0047127A" w:rsidRDefault="00883221" w:rsidP="0047127A">
            <w:pPr>
              <w:spacing w:line="400" w:lineRule="exact"/>
              <w:jc w:val="righ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883221" w:rsidRPr="0047127A" w:rsidRDefault="00883221" w:rsidP="0047127A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7127A">
              <w:rPr>
                <w:rFonts w:ascii="標楷體" w:eastAsia="標楷體" w:hAnsi="標楷體" w:hint="eastAsia"/>
                <w:color w:val="000000"/>
              </w:rPr>
              <w:t>一個月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3221" w:rsidRPr="0047127A" w:rsidRDefault="00883221" w:rsidP="0047127A">
            <w:pPr>
              <w:spacing w:line="400" w:lineRule="exact"/>
              <w:ind w:right="240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83221" w:rsidRPr="0047127A" w:rsidRDefault="00883221" w:rsidP="00883221">
            <w:pPr>
              <w:spacing w:line="3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47127A">
              <w:rPr>
                <w:rFonts w:ascii="標楷體" w:eastAsia="標楷體" w:hAnsi="標楷體" w:cs="¼Ð·¢Åé" w:hint="eastAsia"/>
                <w:b/>
                <w:color w:val="000000"/>
                <w:kern w:val="0"/>
              </w:rPr>
              <w:t>□</w:t>
            </w:r>
            <w:r w:rsidRPr="0047127A">
              <w:rPr>
                <w:rFonts w:ascii="標楷體" w:eastAsia="標楷體" w:hAnsi="標楷體" w:hint="eastAsia"/>
                <w:color w:val="000000"/>
              </w:rPr>
              <w:t>單趟</w:t>
            </w:r>
          </w:p>
          <w:p w:rsidR="00883221" w:rsidRPr="0047127A" w:rsidRDefault="00883221" w:rsidP="00883221">
            <w:pPr>
              <w:spacing w:line="300" w:lineRule="exact"/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47127A">
              <w:rPr>
                <w:rFonts w:ascii="標楷體" w:eastAsia="標楷體" w:hAnsi="標楷體" w:cs="¼Ð·¢Åé" w:hint="eastAsia"/>
                <w:b/>
                <w:color w:val="000000"/>
                <w:kern w:val="0"/>
              </w:rPr>
              <w:t>□</w:t>
            </w:r>
            <w:r w:rsidRPr="0047127A">
              <w:rPr>
                <w:rFonts w:ascii="標楷體" w:eastAsia="標楷體" w:hAnsi="標楷體" w:hint="eastAsia"/>
                <w:color w:val="000000"/>
              </w:rPr>
              <w:t>雙趟</w:t>
            </w:r>
          </w:p>
        </w:tc>
      </w:tr>
      <w:tr w:rsidR="00883221" w:rsidRPr="00396CFC" w:rsidTr="00C31AD7">
        <w:trPr>
          <w:trHeight w:val="405"/>
        </w:trPr>
        <w:tc>
          <w:tcPr>
            <w:tcW w:w="1483" w:type="dxa"/>
            <w:shd w:val="clear" w:color="auto" w:fill="auto"/>
            <w:vAlign w:val="center"/>
          </w:tcPr>
          <w:p w:rsidR="00883221" w:rsidRPr="00076E9B" w:rsidRDefault="00883221" w:rsidP="0047127A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076E9B">
              <w:rPr>
                <w:rFonts w:ascii="標楷體" w:eastAsia="標楷體" w:hAnsi="標楷體" w:hint="eastAsia"/>
              </w:rPr>
              <w:t>保險費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:rsidR="00883221" w:rsidRPr="0047127A" w:rsidRDefault="00883221" w:rsidP="0047127A">
            <w:pPr>
              <w:spacing w:line="280" w:lineRule="exact"/>
              <w:jc w:val="righ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883221" w:rsidRPr="0047127A" w:rsidRDefault="00883221" w:rsidP="0047127A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7127A">
              <w:rPr>
                <w:rFonts w:ascii="標楷體" w:eastAsia="標楷體" w:hAnsi="標楷體" w:hint="eastAsia"/>
                <w:color w:val="000000"/>
              </w:rPr>
              <w:t>一學期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3221" w:rsidRPr="0047127A" w:rsidRDefault="00883221" w:rsidP="0047127A">
            <w:pPr>
              <w:spacing w:line="400" w:lineRule="exact"/>
              <w:ind w:right="240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83221" w:rsidRPr="0047127A" w:rsidRDefault="00883221" w:rsidP="0047127A">
            <w:pPr>
              <w:spacing w:line="280" w:lineRule="exact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47127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依公開招標決標之標準收取</w:t>
            </w:r>
          </w:p>
        </w:tc>
      </w:tr>
      <w:tr w:rsidR="00883221" w:rsidRPr="00396CFC" w:rsidTr="00C31AD7">
        <w:trPr>
          <w:trHeight w:val="797"/>
        </w:trPr>
        <w:tc>
          <w:tcPr>
            <w:tcW w:w="1483" w:type="dxa"/>
            <w:shd w:val="clear" w:color="auto" w:fill="auto"/>
            <w:vAlign w:val="center"/>
          </w:tcPr>
          <w:p w:rsidR="00883221" w:rsidRPr="00076E9B" w:rsidRDefault="00883221" w:rsidP="0047127A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hAnsi="標楷體" w:cs="標楷體" w:hint="eastAsia"/>
                <w:color w:val="000000"/>
                <w:kern w:val="0"/>
              </w:rPr>
            </w:pPr>
            <w:r w:rsidRPr="00076E9B">
              <w:rPr>
                <w:rFonts w:ascii="標楷體" w:eastAsia="標楷體" w:hAnsi="標楷體" w:cs="標楷體" w:hint="eastAsia"/>
                <w:color w:val="000000"/>
                <w:kern w:val="0"/>
              </w:rPr>
              <w:t>課後延托費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:rsidR="00883221" w:rsidRPr="0047127A" w:rsidRDefault="00883221" w:rsidP="0047127A">
            <w:pPr>
              <w:spacing w:line="0" w:lineRule="atLeast"/>
              <w:jc w:val="righ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883221" w:rsidRPr="0047127A" w:rsidRDefault="00883221" w:rsidP="0047127A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7127A">
              <w:rPr>
                <w:rFonts w:ascii="標楷體" w:eastAsia="標楷體" w:hAnsi="標楷體" w:hint="eastAsia"/>
                <w:color w:val="000000"/>
              </w:rPr>
              <w:t>一個月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3221" w:rsidRPr="0047127A" w:rsidRDefault="00883221" w:rsidP="0047127A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225A" w:rsidRPr="00F83CB3" w:rsidRDefault="00D8225D" w:rsidP="008A3BAF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83CB3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1、</w:t>
            </w:r>
            <w:r w:rsidR="00E9225A" w:rsidRPr="00F83CB3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第1小時(00:00~00:00)__元</w:t>
            </w:r>
          </w:p>
          <w:p w:rsidR="00883221" w:rsidRPr="0047127A" w:rsidRDefault="00D8225D" w:rsidP="008A3BAF">
            <w:pPr>
              <w:autoSpaceDE w:val="0"/>
              <w:autoSpaceDN w:val="0"/>
              <w:adjustRightInd w:val="0"/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</w:pPr>
            <w:r w:rsidRPr="00F83CB3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2、</w:t>
            </w:r>
            <w:r w:rsidR="00E9225A" w:rsidRPr="00F83CB3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第2小時(00:00~00:00)__元</w:t>
            </w:r>
          </w:p>
        </w:tc>
      </w:tr>
      <w:tr w:rsidR="00883221" w:rsidRPr="00396CFC" w:rsidTr="00561806">
        <w:trPr>
          <w:trHeight w:val="459"/>
        </w:trPr>
        <w:tc>
          <w:tcPr>
            <w:tcW w:w="3893" w:type="dxa"/>
            <w:gridSpan w:val="4"/>
            <w:shd w:val="clear" w:color="auto" w:fill="auto"/>
            <w:vAlign w:val="center"/>
          </w:tcPr>
          <w:p w:rsidR="00883221" w:rsidRPr="0047127A" w:rsidRDefault="00883221" w:rsidP="00883221">
            <w:pPr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4712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計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3221" w:rsidRPr="00396CFC" w:rsidRDefault="00883221" w:rsidP="0088322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83221" w:rsidRPr="00396CFC" w:rsidRDefault="00883221" w:rsidP="00883221">
            <w:pPr>
              <w:rPr>
                <w:rFonts w:ascii="標楷體" w:eastAsia="標楷體" w:hAnsi="標楷體" w:hint="eastAsia"/>
              </w:rPr>
            </w:pPr>
          </w:p>
        </w:tc>
      </w:tr>
    </w:tbl>
    <w:p w:rsidR="00F41355" w:rsidRDefault="00561806" w:rsidP="0056180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83221" w:rsidRPr="00493B68">
        <w:rPr>
          <w:rFonts w:ascii="標楷體" w:eastAsia="標楷體" w:hAnsi="標楷體" w:hint="eastAsia"/>
        </w:rPr>
        <w:t>經收人         主辦出納          主辦會計        園長</w:t>
      </w:r>
    </w:p>
    <w:p w:rsidR="00A014CD" w:rsidRPr="00A014CD" w:rsidRDefault="00A014CD" w:rsidP="00561806">
      <w:pPr>
        <w:rPr>
          <w:rFonts w:ascii="標楷體" w:eastAsia="標楷體" w:hAnsi="標楷體" w:hint="eastAsia"/>
          <w:color w:val="FF0000"/>
        </w:rPr>
      </w:pPr>
    </w:p>
    <w:sectPr w:rsidR="00A014CD" w:rsidRPr="00A014CD" w:rsidSect="00F91AEC">
      <w:pgSz w:w="16838" w:h="11906" w:orient="landscape" w:code="9"/>
      <w:pgMar w:top="142" w:right="181" w:bottom="0" w:left="181" w:header="851" w:footer="992" w:gutter="0"/>
      <w:cols w:num="2" w:sep="1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B44" w:rsidRDefault="00E07B44">
      <w:r>
        <w:separator/>
      </w:r>
    </w:p>
  </w:endnote>
  <w:endnote w:type="continuationSeparator" w:id="0">
    <w:p w:rsidR="00E07B44" w:rsidRDefault="00E07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B44" w:rsidRDefault="00E07B44">
      <w:r>
        <w:separator/>
      </w:r>
    </w:p>
  </w:footnote>
  <w:footnote w:type="continuationSeparator" w:id="0">
    <w:p w:rsidR="00E07B44" w:rsidRDefault="00E07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D56AE"/>
    <w:multiLevelType w:val="hybridMultilevel"/>
    <w:tmpl w:val="0A8E537C"/>
    <w:lvl w:ilvl="0" w:tplc="0EAC24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98556C"/>
    <w:multiLevelType w:val="hybridMultilevel"/>
    <w:tmpl w:val="8974A730"/>
    <w:lvl w:ilvl="0" w:tplc="59488F72">
      <w:numFmt w:val="bullet"/>
      <w:lvlText w:val=""/>
      <w:lvlJc w:val="left"/>
      <w:pPr>
        <w:ind w:left="108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200471B9"/>
    <w:multiLevelType w:val="hybridMultilevel"/>
    <w:tmpl w:val="B0B0EC6A"/>
    <w:lvl w:ilvl="0" w:tplc="08888F3E">
      <w:start w:val="1"/>
      <w:numFmt w:val="taiwaneseCountingThousand"/>
      <w:lvlText w:val="（%1）"/>
      <w:lvlJc w:val="left"/>
      <w:pPr>
        <w:tabs>
          <w:tab w:val="num" w:pos="1185"/>
        </w:tabs>
        <w:ind w:left="1185" w:hanging="94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2A2B7752"/>
    <w:multiLevelType w:val="hybridMultilevel"/>
    <w:tmpl w:val="D4EAA132"/>
    <w:lvl w:ilvl="0" w:tplc="0C00C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F1F57DB"/>
    <w:multiLevelType w:val="hybridMultilevel"/>
    <w:tmpl w:val="44F62084"/>
    <w:lvl w:ilvl="0" w:tplc="78A4B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ED2221"/>
    <w:multiLevelType w:val="hybridMultilevel"/>
    <w:tmpl w:val="AF4EBCBE"/>
    <w:lvl w:ilvl="0" w:tplc="7BFE3000">
      <w:start w:val="2"/>
      <w:numFmt w:val="bullet"/>
      <w:lvlText w:val="□"/>
      <w:lvlJc w:val="left"/>
      <w:pPr>
        <w:tabs>
          <w:tab w:val="num" w:pos="2920"/>
        </w:tabs>
        <w:ind w:left="29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440"/>
        </w:tabs>
        <w:ind w:left="5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20"/>
        </w:tabs>
        <w:ind w:left="5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400"/>
        </w:tabs>
        <w:ind w:left="6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880"/>
        </w:tabs>
        <w:ind w:left="6880" w:hanging="480"/>
      </w:pPr>
      <w:rPr>
        <w:rFonts w:ascii="Wingdings" w:hAnsi="Wingdings" w:hint="default"/>
      </w:rPr>
    </w:lvl>
  </w:abstractNum>
  <w:abstractNum w:abstractNumId="6" w15:restartNumberingAfterBreak="0">
    <w:nsid w:val="68530B66"/>
    <w:multiLevelType w:val="hybridMultilevel"/>
    <w:tmpl w:val="6070366C"/>
    <w:lvl w:ilvl="0" w:tplc="2E3615B0">
      <w:numFmt w:val="bullet"/>
      <w:lvlText w:val=""/>
      <w:lvlJc w:val="left"/>
      <w:pPr>
        <w:ind w:left="72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6B2C367E"/>
    <w:multiLevelType w:val="hybridMultilevel"/>
    <w:tmpl w:val="9600FE76"/>
    <w:lvl w:ilvl="0" w:tplc="C7AEE50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E280BF1"/>
    <w:multiLevelType w:val="hybridMultilevel"/>
    <w:tmpl w:val="7F6825A0"/>
    <w:lvl w:ilvl="0" w:tplc="3CA28DB2">
      <w:start w:val="3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C15"/>
    <w:rsid w:val="00006A05"/>
    <w:rsid w:val="00007B9A"/>
    <w:rsid w:val="00010477"/>
    <w:rsid w:val="00010921"/>
    <w:rsid w:val="00020C6C"/>
    <w:rsid w:val="00023132"/>
    <w:rsid w:val="0002558D"/>
    <w:rsid w:val="00025D4C"/>
    <w:rsid w:val="000262B0"/>
    <w:rsid w:val="000277B5"/>
    <w:rsid w:val="00027868"/>
    <w:rsid w:val="00030F96"/>
    <w:rsid w:val="00031996"/>
    <w:rsid w:val="000329F7"/>
    <w:rsid w:val="0003383B"/>
    <w:rsid w:val="0003537A"/>
    <w:rsid w:val="00037751"/>
    <w:rsid w:val="0004011D"/>
    <w:rsid w:val="000408B1"/>
    <w:rsid w:val="000415EE"/>
    <w:rsid w:val="00051173"/>
    <w:rsid w:val="0005382B"/>
    <w:rsid w:val="00054CC1"/>
    <w:rsid w:val="00064F5E"/>
    <w:rsid w:val="00066EF6"/>
    <w:rsid w:val="0007116A"/>
    <w:rsid w:val="00071A56"/>
    <w:rsid w:val="0007311C"/>
    <w:rsid w:val="00073787"/>
    <w:rsid w:val="00075FC3"/>
    <w:rsid w:val="00076E9B"/>
    <w:rsid w:val="000808A3"/>
    <w:rsid w:val="000813B5"/>
    <w:rsid w:val="00092AF9"/>
    <w:rsid w:val="000934C0"/>
    <w:rsid w:val="00096760"/>
    <w:rsid w:val="000A0053"/>
    <w:rsid w:val="000A072B"/>
    <w:rsid w:val="000A2FB9"/>
    <w:rsid w:val="000A3296"/>
    <w:rsid w:val="000A4404"/>
    <w:rsid w:val="000B07C0"/>
    <w:rsid w:val="000B190D"/>
    <w:rsid w:val="000B7FAD"/>
    <w:rsid w:val="000C0F5E"/>
    <w:rsid w:val="000C2A93"/>
    <w:rsid w:val="000C2CA7"/>
    <w:rsid w:val="000C42BF"/>
    <w:rsid w:val="000C478C"/>
    <w:rsid w:val="000C5A61"/>
    <w:rsid w:val="000C694C"/>
    <w:rsid w:val="000C79A2"/>
    <w:rsid w:val="000D0A45"/>
    <w:rsid w:val="000D2F97"/>
    <w:rsid w:val="000E1806"/>
    <w:rsid w:val="000E4765"/>
    <w:rsid w:val="000E4F0C"/>
    <w:rsid w:val="000E578A"/>
    <w:rsid w:val="000E6663"/>
    <w:rsid w:val="000F1510"/>
    <w:rsid w:val="000F29E2"/>
    <w:rsid w:val="000F634F"/>
    <w:rsid w:val="000F636C"/>
    <w:rsid w:val="000F763C"/>
    <w:rsid w:val="00102041"/>
    <w:rsid w:val="0010428A"/>
    <w:rsid w:val="00104D1F"/>
    <w:rsid w:val="00107915"/>
    <w:rsid w:val="00107C4A"/>
    <w:rsid w:val="00113542"/>
    <w:rsid w:val="00122E82"/>
    <w:rsid w:val="0012402E"/>
    <w:rsid w:val="001247DC"/>
    <w:rsid w:val="00124D4A"/>
    <w:rsid w:val="00127FAA"/>
    <w:rsid w:val="001306C8"/>
    <w:rsid w:val="00133B1B"/>
    <w:rsid w:val="001346AD"/>
    <w:rsid w:val="00134E56"/>
    <w:rsid w:val="00135E0E"/>
    <w:rsid w:val="0013643A"/>
    <w:rsid w:val="001400C4"/>
    <w:rsid w:val="0014097A"/>
    <w:rsid w:val="00141E86"/>
    <w:rsid w:val="001433EF"/>
    <w:rsid w:val="00147BBA"/>
    <w:rsid w:val="0015182C"/>
    <w:rsid w:val="00151A3B"/>
    <w:rsid w:val="00151C85"/>
    <w:rsid w:val="00152764"/>
    <w:rsid w:val="001531D2"/>
    <w:rsid w:val="001543B4"/>
    <w:rsid w:val="00160A84"/>
    <w:rsid w:val="001611A2"/>
    <w:rsid w:val="001639AF"/>
    <w:rsid w:val="00167C7A"/>
    <w:rsid w:val="00171C20"/>
    <w:rsid w:val="00172595"/>
    <w:rsid w:val="00172A5C"/>
    <w:rsid w:val="00175711"/>
    <w:rsid w:val="00190959"/>
    <w:rsid w:val="00196A60"/>
    <w:rsid w:val="00196FE1"/>
    <w:rsid w:val="001A1C6F"/>
    <w:rsid w:val="001A27C8"/>
    <w:rsid w:val="001A2BB3"/>
    <w:rsid w:val="001A5563"/>
    <w:rsid w:val="001B1378"/>
    <w:rsid w:val="001B21A8"/>
    <w:rsid w:val="001B46B6"/>
    <w:rsid w:val="001B46B9"/>
    <w:rsid w:val="001B60D7"/>
    <w:rsid w:val="001C255F"/>
    <w:rsid w:val="001D1806"/>
    <w:rsid w:val="001D64AB"/>
    <w:rsid w:val="001D7D4A"/>
    <w:rsid w:val="001E206E"/>
    <w:rsid w:val="001E34E4"/>
    <w:rsid w:val="001E4BA7"/>
    <w:rsid w:val="001E4C85"/>
    <w:rsid w:val="001F21FE"/>
    <w:rsid w:val="001F3CCC"/>
    <w:rsid w:val="001F58DF"/>
    <w:rsid w:val="0020099A"/>
    <w:rsid w:val="00200B34"/>
    <w:rsid w:val="0020124F"/>
    <w:rsid w:val="0020311A"/>
    <w:rsid w:val="0020722F"/>
    <w:rsid w:val="002110A9"/>
    <w:rsid w:val="00211D05"/>
    <w:rsid w:val="00212974"/>
    <w:rsid w:val="002137A5"/>
    <w:rsid w:val="00214757"/>
    <w:rsid w:val="002167E6"/>
    <w:rsid w:val="0022025A"/>
    <w:rsid w:val="00221727"/>
    <w:rsid w:val="00222155"/>
    <w:rsid w:val="00222385"/>
    <w:rsid w:val="002279B8"/>
    <w:rsid w:val="002340F2"/>
    <w:rsid w:val="00240C16"/>
    <w:rsid w:val="0024150E"/>
    <w:rsid w:val="00243853"/>
    <w:rsid w:val="00246769"/>
    <w:rsid w:val="00247242"/>
    <w:rsid w:val="0024770A"/>
    <w:rsid w:val="00251652"/>
    <w:rsid w:val="00261302"/>
    <w:rsid w:val="002620C1"/>
    <w:rsid w:val="0026603F"/>
    <w:rsid w:val="0026623B"/>
    <w:rsid w:val="002705CA"/>
    <w:rsid w:val="0027098F"/>
    <w:rsid w:val="00270C34"/>
    <w:rsid w:val="00272908"/>
    <w:rsid w:val="00272AAA"/>
    <w:rsid w:val="00274195"/>
    <w:rsid w:val="00275A75"/>
    <w:rsid w:val="00275DA8"/>
    <w:rsid w:val="002800CF"/>
    <w:rsid w:val="00280170"/>
    <w:rsid w:val="00281B9C"/>
    <w:rsid w:val="002826FE"/>
    <w:rsid w:val="00282D73"/>
    <w:rsid w:val="002835C0"/>
    <w:rsid w:val="00283B7E"/>
    <w:rsid w:val="002841A7"/>
    <w:rsid w:val="00284AAC"/>
    <w:rsid w:val="002852D2"/>
    <w:rsid w:val="002920B1"/>
    <w:rsid w:val="0029304B"/>
    <w:rsid w:val="002A05A9"/>
    <w:rsid w:val="002A1FC4"/>
    <w:rsid w:val="002B3242"/>
    <w:rsid w:val="002C3618"/>
    <w:rsid w:val="002C4FB7"/>
    <w:rsid w:val="002D1313"/>
    <w:rsid w:val="002D4E87"/>
    <w:rsid w:val="002E3085"/>
    <w:rsid w:val="002E40C8"/>
    <w:rsid w:val="002E6567"/>
    <w:rsid w:val="002F3127"/>
    <w:rsid w:val="002F32E6"/>
    <w:rsid w:val="002F5375"/>
    <w:rsid w:val="00301895"/>
    <w:rsid w:val="00306349"/>
    <w:rsid w:val="0031264E"/>
    <w:rsid w:val="003130AF"/>
    <w:rsid w:val="00314639"/>
    <w:rsid w:val="003218EB"/>
    <w:rsid w:val="00322BC7"/>
    <w:rsid w:val="0032302E"/>
    <w:rsid w:val="0032398B"/>
    <w:rsid w:val="003239EF"/>
    <w:rsid w:val="00323B8D"/>
    <w:rsid w:val="003331CE"/>
    <w:rsid w:val="003358CE"/>
    <w:rsid w:val="003436C6"/>
    <w:rsid w:val="00346CAA"/>
    <w:rsid w:val="00350A17"/>
    <w:rsid w:val="00353F69"/>
    <w:rsid w:val="00356EBE"/>
    <w:rsid w:val="003577E0"/>
    <w:rsid w:val="003615D7"/>
    <w:rsid w:val="00361EF5"/>
    <w:rsid w:val="0036318D"/>
    <w:rsid w:val="00364FE9"/>
    <w:rsid w:val="003668F0"/>
    <w:rsid w:val="0037058A"/>
    <w:rsid w:val="00373851"/>
    <w:rsid w:val="00374797"/>
    <w:rsid w:val="00385827"/>
    <w:rsid w:val="00390D28"/>
    <w:rsid w:val="00391B5F"/>
    <w:rsid w:val="0039453D"/>
    <w:rsid w:val="00396CFC"/>
    <w:rsid w:val="003A1483"/>
    <w:rsid w:val="003A2893"/>
    <w:rsid w:val="003A2CA3"/>
    <w:rsid w:val="003A3864"/>
    <w:rsid w:val="003A431A"/>
    <w:rsid w:val="003A6D61"/>
    <w:rsid w:val="003B06BE"/>
    <w:rsid w:val="003B3A38"/>
    <w:rsid w:val="003B46BC"/>
    <w:rsid w:val="003B4A42"/>
    <w:rsid w:val="003B4D3A"/>
    <w:rsid w:val="003B6AEF"/>
    <w:rsid w:val="003C0D43"/>
    <w:rsid w:val="003C27FA"/>
    <w:rsid w:val="003C651A"/>
    <w:rsid w:val="003C71A5"/>
    <w:rsid w:val="003D15BE"/>
    <w:rsid w:val="003D30F4"/>
    <w:rsid w:val="003D37E7"/>
    <w:rsid w:val="003D6C32"/>
    <w:rsid w:val="003D77F8"/>
    <w:rsid w:val="003E7CCB"/>
    <w:rsid w:val="003F04C1"/>
    <w:rsid w:val="003F1AE6"/>
    <w:rsid w:val="003F2090"/>
    <w:rsid w:val="003F65D2"/>
    <w:rsid w:val="003F7610"/>
    <w:rsid w:val="00403817"/>
    <w:rsid w:val="00405C90"/>
    <w:rsid w:val="00405D10"/>
    <w:rsid w:val="0040611E"/>
    <w:rsid w:val="00410DCD"/>
    <w:rsid w:val="00412069"/>
    <w:rsid w:val="0041497C"/>
    <w:rsid w:val="004235DE"/>
    <w:rsid w:val="00424309"/>
    <w:rsid w:val="00425455"/>
    <w:rsid w:val="00425C81"/>
    <w:rsid w:val="0043073E"/>
    <w:rsid w:val="00432C54"/>
    <w:rsid w:val="004340A2"/>
    <w:rsid w:val="00434B3E"/>
    <w:rsid w:val="0043707E"/>
    <w:rsid w:val="0044168A"/>
    <w:rsid w:val="00446C50"/>
    <w:rsid w:val="0044703B"/>
    <w:rsid w:val="0045037D"/>
    <w:rsid w:val="00450464"/>
    <w:rsid w:val="004505F5"/>
    <w:rsid w:val="00450B09"/>
    <w:rsid w:val="004528DB"/>
    <w:rsid w:val="004616E8"/>
    <w:rsid w:val="0046331A"/>
    <w:rsid w:val="00464668"/>
    <w:rsid w:val="00464981"/>
    <w:rsid w:val="00465949"/>
    <w:rsid w:val="004663C6"/>
    <w:rsid w:val="0047127A"/>
    <w:rsid w:val="00472D25"/>
    <w:rsid w:val="0047584F"/>
    <w:rsid w:val="004769C4"/>
    <w:rsid w:val="00481712"/>
    <w:rsid w:val="0048616F"/>
    <w:rsid w:val="00487620"/>
    <w:rsid w:val="00487BEB"/>
    <w:rsid w:val="0049021A"/>
    <w:rsid w:val="00493948"/>
    <w:rsid w:val="004939D9"/>
    <w:rsid w:val="00493B68"/>
    <w:rsid w:val="004B10F9"/>
    <w:rsid w:val="004B4EF1"/>
    <w:rsid w:val="004C0465"/>
    <w:rsid w:val="004C063E"/>
    <w:rsid w:val="004C0FC2"/>
    <w:rsid w:val="004C52C7"/>
    <w:rsid w:val="004C5F31"/>
    <w:rsid w:val="004D0279"/>
    <w:rsid w:val="004D117C"/>
    <w:rsid w:val="004D3ED2"/>
    <w:rsid w:val="004D505F"/>
    <w:rsid w:val="004D5095"/>
    <w:rsid w:val="004D544F"/>
    <w:rsid w:val="004D786E"/>
    <w:rsid w:val="004E0A29"/>
    <w:rsid w:val="004E2599"/>
    <w:rsid w:val="004E4CEA"/>
    <w:rsid w:val="004E5EA6"/>
    <w:rsid w:val="004E6C26"/>
    <w:rsid w:val="004F233F"/>
    <w:rsid w:val="004F26B7"/>
    <w:rsid w:val="004F7699"/>
    <w:rsid w:val="004F7CDC"/>
    <w:rsid w:val="0050094B"/>
    <w:rsid w:val="0051192D"/>
    <w:rsid w:val="0051676A"/>
    <w:rsid w:val="00520950"/>
    <w:rsid w:val="00522F9C"/>
    <w:rsid w:val="00523BA4"/>
    <w:rsid w:val="005247FD"/>
    <w:rsid w:val="00527DA1"/>
    <w:rsid w:val="00530106"/>
    <w:rsid w:val="0053275C"/>
    <w:rsid w:val="00543431"/>
    <w:rsid w:val="00545C15"/>
    <w:rsid w:val="00550BA0"/>
    <w:rsid w:val="00552927"/>
    <w:rsid w:val="0055467D"/>
    <w:rsid w:val="00555507"/>
    <w:rsid w:val="005563C3"/>
    <w:rsid w:val="00556EE5"/>
    <w:rsid w:val="00557C83"/>
    <w:rsid w:val="00560C6E"/>
    <w:rsid w:val="00561806"/>
    <w:rsid w:val="005629AB"/>
    <w:rsid w:val="00564AF3"/>
    <w:rsid w:val="0056748C"/>
    <w:rsid w:val="0057350D"/>
    <w:rsid w:val="00575347"/>
    <w:rsid w:val="00577481"/>
    <w:rsid w:val="0058095B"/>
    <w:rsid w:val="00581685"/>
    <w:rsid w:val="005822A8"/>
    <w:rsid w:val="00583D83"/>
    <w:rsid w:val="00595164"/>
    <w:rsid w:val="005959EE"/>
    <w:rsid w:val="005A1D2F"/>
    <w:rsid w:val="005A2ECF"/>
    <w:rsid w:val="005A41B3"/>
    <w:rsid w:val="005A6EA0"/>
    <w:rsid w:val="005B0A3D"/>
    <w:rsid w:val="005B539C"/>
    <w:rsid w:val="005B56CC"/>
    <w:rsid w:val="005B5B3C"/>
    <w:rsid w:val="005C5D68"/>
    <w:rsid w:val="005C6658"/>
    <w:rsid w:val="005C68B7"/>
    <w:rsid w:val="005D0BE6"/>
    <w:rsid w:val="005E1656"/>
    <w:rsid w:val="005E1C5A"/>
    <w:rsid w:val="005F1140"/>
    <w:rsid w:val="005F2A75"/>
    <w:rsid w:val="005F4CD7"/>
    <w:rsid w:val="00601E75"/>
    <w:rsid w:val="006067CF"/>
    <w:rsid w:val="00606E2E"/>
    <w:rsid w:val="006104C3"/>
    <w:rsid w:val="00615320"/>
    <w:rsid w:val="0062379B"/>
    <w:rsid w:val="006277D3"/>
    <w:rsid w:val="00631E15"/>
    <w:rsid w:val="00635229"/>
    <w:rsid w:val="00637943"/>
    <w:rsid w:val="00640C2A"/>
    <w:rsid w:val="0064111F"/>
    <w:rsid w:val="00642573"/>
    <w:rsid w:val="00653931"/>
    <w:rsid w:val="00657D69"/>
    <w:rsid w:val="00662DFC"/>
    <w:rsid w:val="00663382"/>
    <w:rsid w:val="00663BB2"/>
    <w:rsid w:val="006652E3"/>
    <w:rsid w:val="00666F0F"/>
    <w:rsid w:val="006742EA"/>
    <w:rsid w:val="00680448"/>
    <w:rsid w:val="006808D7"/>
    <w:rsid w:val="006855AE"/>
    <w:rsid w:val="00690EDC"/>
    <w:rsid w:val="00691CAB"/>
    <w:rsid w:val="006921EC"/>
    <w:rsid w:val="00692B95"/>
    <w:rsid w:val="006A0E3A"/>
    <w:rsid w:val="006A43EA"/>
    <w:rsid w:val="006B0B8C"/>
    <w:rsid w:val="006B2391"/>
    <w:rsid w:val="006B2F7D"/>
    <w:rsid w:val="006B482D"/>
    <w:rsid w:val="006B4CC1"/>
    <w:rsid w:val="006C05FD"/>
    <w:rsid w:val="006C1BA5"/>
    <w:rsid w:val="006C21DC"/>
    <w:rsid w:val="006D483F"/>
    <w:rsid w:val="006E678D"/>
    <w:rsid w:val="006F6FD5"/>
    <w:rsid w:val="0070311C"/>
    <w:rsid w:val="00704BCE"/>
    <w:rsid w:val="00705663"/>
    <w:rsid w:val="00720AB0"/>
    <w:rsid w:val="007220B7"/>
    <w:rsid w:val="00722DCB"/>
    <w:rsid w:val="007248EA"/>
    <w:rsid w:val="00725128"/>
    <w:rsid w:val="00726F4A"/>
    <w:rsid w:val="00727A06"/>
    <w:rsid w:val="00731E38"/>
    <w:rsid w:val="007404CA"/>
    <w:rsid w:val="00742B3B"/>
    <w:rsid w:val="00744517"/>
    <w:rsid w:val="00747752"/>
    <w:rsid w:val="00750449"/>
    <w:rsid w:val="00762611"/>
    <w:rsid w:val="00770B10"/>
    <w:rsid w:val="00771298"/>
    <w:rsid w:val="007740F6"/>
    <w:rsid w:val="00777C3B"/>
    <w:rsid w:val="00781A1E"/>
    <w:rsid w:val="00793523"/>
    <w:rsid w:val="00793A95"/>
    <w:rsid w:val="007958B9"/>
    <w:rsid w:val="007A1008"/>
    <w:rsid w:val="007A2BCA"/>
    <w:rsid w:val="007A44E6"/>
    <w:rsid w:val="007A4DA4"/>
    <w:rsid w:val="007A7B89"/>
    <w:rsid w:val="007B477E"/>
    <w:rsid w:val="007B52B5"/>
    <w:rsid w:val="007B715C"/>
    <w:rsid w:val="007B7F48"/>
    <w:rsid w:val="007B7F7E"/>
    <w:rsid w:val="007C0A8F"/>
    <w:rsid w:val="007C19F3"/>
    <w:rsid w:val="007D34AD"/>
    <w:rsid w:val="007D5976"/>
    <w:rsid w:val="007D5BD8"/>
    <w:rsid w:val="007D7A50"/>
    <w:rsid w:val="007E2AE0"/>
    <w:rsid w:val="007E531C"/>
    <w:rsid w:val="007F06B8"/>
    <w:rsid w:val="007F364C"/>
    <w:rsid w:val="007F5CB5"/>
    <w:rsid w:val="007F7F16"/>
    <w:rsid w:val="008034E3"/>
    <w:rsid w:val="00806C20"/>
    <w:rsid w:val="00806F76"/>
    <w:rsid w:val="00807910"/>
    <w:rsid w:val="00810CD0"/>
    <w:rsid w:val="00813B66"/>
    <w:rsid w:val="00820F20"/>
    <w:rsid w:val="00826E53"/>
    <w:rsid w:val="00827213"/>
    <w:rsid w:val="00832A6C"/>
    <w:rsid w:val="008362F5"/>
    <w:rsid w:val="008366A0"/>
    <w:rsid w:val="00837198"/>
    <w:rsid w:val="00840229"/>
    <w:rsid w:val="0084324C"/>
    <w:rsid w:val="00843AD3"/>
    <w:rsid w:val="00843AF3"/>
    <w:rsid w:val="00843C88"/>
    <w:rsid w:val="008442B3"/>
    <w:rsid w:val="0084503F"/>
    <w:rsid w:val="008451A7"/>
    <w:rsid w:val="008476A6"/>
    <w:rsid w:val="00873CE9"/>
    <w:rsid w:val="00880DC1"/>
    <w:rsid w:val="00881AF9"/>
    <w:rsid w:val="00883221"/>
    <w:rsid w:val="00884976"/>
    <w:rsid w:val="00894AEA"/>
    <w:rsid w:val="00896E2B"/>
    <w:rsid w:val="00897D55"/>
    <w:rsid w:val="008A2404"/>
    <w:rsid w:val="008A2F81"/>
    <w:rsid w:val="008A3A3C"/>
    <w:rsid w:val="008A3BAF"/>
    <w:rsid w:val="008A60C6"/>
    <w:rsid w:val="008B6F25"/>
    <w:rsid w:val="008C0AD5"/>
    <w:rsid w:val="008C0BF0"/>
    <w:rsid w:val="008C630D"/>
    <w:rsid w:val="008C6C94"/>
    <w:rsid w:val="008C7282"/>
    <w:rsid w:val="008D14AB"/>
    <w:rsid w:val="008D3719"/>
    <w:rsid w:val="008D423E"/>
    <w:rsid w:val="008D4553"/>
    <w:rsid w:val="008E1E16"/>
    <w:rsid w:val="008E2F8D"/>
    <w:rsid w:val="008F52DC"/>
    <w:rsid w:val="008F5D68"/>
    <w:rsid w:val="0090367F"/>
    <w:rsid w:val="009063E2"/>
    <w:rsid w:val="00906411"/>
    <w:rsid w:val="009111D6"/>
    <w:rsid w:val="0091164B"/>
    <w:rsid w:val="00912A1B"/>
    <w:rsid w:val="00920778"/>
    <w:rsid w:val="00922A63"/>
    <w:rsid w:val="009304A9"/>
    <w:rsid w:val="00932658"/>
    <w:rsid w:val="00941A97"/>
    <w:rsid w:val="00943284"/>
    <w:rsid w:val="0094644F"/>
    <w:rsid w:val="00964B63"/>
    <w:rsid w:val="00967368"/>
    <w:rsid w:val="009716BA"/>
    <w:rsid w:val="0098021E"/>
    <w:rsid w:val="00981B06"/>
    <w:rsid w:val="009857AE"/>
    <w:rsid w:val="00985E2A"/>
    <w:rsid w:val="00987AF5"/>
    <w:rsid w:val="00987F37"/>
    <w:rsid w:val="009905C7"/>
    <w:rsid w:val="00995D26"/>
    <w:rsid w:val="009A05B9"/>
    <w:rsid w:val="009B1B62"/>
    <w:rsid w:val="009B20F6"/>
    <w:rsid w:val="009B37F0"/>
    <w:rsid w:val="009B59F6"/>
    <w:rsid w:val="009B7AC6"/>
    <w:rsid w:val="009C0A29"/>
    <w:rsid w:val="009C2472"/>
    <w:rsid w:val="009C68FD"/>
    <w:rsid w:val="009D0832"/>
    <w:rsid w:val="009D0BE9"/>
    <w:rsid w:val="009D364F"/>
    <w:rsid w:val="009E18BF"/>
    <w:rsid w:val="009E1DD2"/>
    <w:rsid w:val="009E44F8"/>
    <w:rsid w:val="009E4E8C"/>
    <w:rsid w:val="009E7D69"/>
    <w:rsid w:val="009F5647"/>
    <w:rsid w:val="009F7639"/>
    <w:rsid w:val="00A014CD"/>
    <w:rsid w:val="00A0241B"/>
    <w:rsid w:val="00A10194"/>
    <w:rsid w:val="00A170B1"/>
    <w:rsid w:val="00A21989"/>
    <w:rsid w:val="00A2354A"/>
    <w:rsid w:val="00A23926"/>
    <w:rsid w:val="00A26C4B"/>
    <w:rsid w:val="00A271AD"/>
    <w:rsid w:val="00A2736F"/>
    <w:rsid w:val="00A41191"/>
    <w:rsid w:val="00A43AFC"/>
    <w:rsid w:val="00A46F72"/>
    <w:rsid w:val="00A52204"/>
    <w:rsid w:val="00A53055"/>
    <w:rsid w:val="00A54794"/>
    <w:rsid w:val="00A60E12"/>
    <w:rsid w:val="00A64D13"/>
    <w:rsid w:val="00A65A0F"/>
    <w:rsid w:val="00A74A61"/>
    <w:rsid w:val="00A76231"/>
    <w:rsid w:val="00A818A9"/>
    <w:rsid w:val="00A843C2"/>
    <w:rsid w:val="00A84607"/>
    <w:rsid w:val="00A85240"/>
    <w:rsid w:val="00A876FE"/>
    <w:rsid w:val="00A91BF0"/>
    <w:rsid w:val="00A9796B"/>
    <w:rsid w:val="00AA030B"/>
    <w:rsid w:val="00AA446C"/>
    <w:rsid w:val="00AA4DBA"/>
    <w:rsid w:val="00AA7BFA"/>
    <w:rsid w:val="00AB034D"/>
    <w:rsid w:val="00AB279F"/>
    <w:rsid w:val="00AB4CAD"/>
    <w:rsid w:val="00AC1520"/>
    <w:rsid w:val="00AC61C7"/>
    <w:rsid w:val="00AC6C68"/>
    <w:rsid w:val="00AD0AD3"/>
    <w:rsid w:val="00AD319D"/>
    <w:rsid w:val="00AD3AB1"/>
    <w:rsid w:val="00AD4D83"/>
    <w:rsid w:val="00AD5018"/>
    <w:rsid w:val="00AD5A57"/>
    <w:rsid w:val="00AD7D12"/>
    <w:rsid w:val="00AD7D9F"/>
    <w:rsid w:val="00AE1075"/>
    <w:rsid w:val="00AE4BFF"/>
    <w:rsid w:val="00AE6B46"/>
    <w:rsid w:val="00AE6BC8"/>
    <w:rsid w:val="00AF306B"/>
    <w:rsid w:val="00AF3BB8"/>
    <w:rsid w:val="00AF4912"/>
    <w:rsid w:val="00B02685"/>
    <w:rsid w:val="00B117B3"/>
    <w:rsid w:val="00B1490F"/>
    <w:rsid w:val="00B222C6"/>
    <w:rsid w:val="00B22E80"/>
    <w:rsid w:val="00B31BFF"/>
    <w:rsid w:val="00B32C12"/>
    <w:rsid w:val="00B32E8D"/>
    <w:rsid w:val="00B3735C"/>
    <w:rsid w:val="00B4051B"/>
    <w:rsid w:val="00B502E1"/>
    <w:rsid w:val="00B524A8"/>
    <w:rsid w:val="00B53142"/>
    <w:rsid w:val="00B55BE2"/>
    <w:rsid w:val="00B5691E"/>
    <w:rsid w:val="00B61106"/>
    <w:rsid w:val="00B71873"/>
    <w:rsid w:val="00B72718"/>
    <w:rsid w:val="00B74F81"/>
    <w:rsid w:val="00B7605B"/>
    <w:rsid w:val="00B76A76"/>
    <w:rsid w:val="00B811BE"/>
    <w:rsid w:val="00B82293"/>
    <w:rsid w:val="00B83193"/>
    <w:rsid w:val="00B87F74"/>
    <w:rsid w:val="00B95D21"/>
    <w:rsid w:val="00BA0A09"/>
    <w:rsid w:val="00BA10C0"/>
    <w:rsid w:val="00BA475A"/>
    <w:rsid w:val="00BB280D"/>
    <w:rsid w:val="00BB76A4"/>
    <w:rsid w:val="00BC1679"/>
    <w:rsid w:val="00BC2C1B"/>
    <w:rsid w:val="00BC4241"/>
    <w:rsid w:val="00BC5668"/>
    <w:rsid w:val="00BC7FEB"/>
    <w:rsid w:val="00BD22F1"/>
    <w:rsid w:val="00BD7147"/>
    <w:rsid w:val="00BE015F"/>
    <w:rsid w:val="00BE1216"/>
    <w:rsid w:val="00BE1CF8"/>
    <w:rsid w:val="00BE5B04"/>
    <w:rsid w:val="00BE5D7F"/>
    <w:rsid w:val="00BF00F6"/>
    <w:rsid w:val="00BF1C23"/>
    <w:rsid w:val="00BF58A6"/>
    <w:rsid w:val="00BF6D07"/>
    <w:rsid w:val="00C0142F"/>
    <w:rsid w:val="00C03EA2"/>
    <w:rsid w:val="00C0685B"/>
    <w:rsid w:val="00C10B64"/>
    <w:rsid w:val="00C11FED"/>
    <w:rsid w:val="00C24A3B"/>
    <w:rsid w:val="00C3173E"/>
    <w:rsid w:val="00C31AD7"/>
    <w:rsid w:val="00C34122"/>
    <w:rsid w:val="00C34CFE"/>
    <w:rsid w:val="00C35FF5"/>
    <w:rsid w:val="00C37983"/>
    <w:rsid w:val="00C37CEA"/>
    <w:rsid w:val="00C409A1"/>
    <w:rsid w:val="00C44D3F"/>
    <w:rsid w:val="00C452B2"/>
    <w:rsid w:val="00C45B1D"/>
    <w:rsid w:val="00C53C2C"/>
    <w:rsid w:val="00C60F9D"/>
    <w:rsid w:val="00C6161B"/>
    <w:rsid w:val="00C61912"/>
    <w:rsid w:val="00C64A13"/>
    <w:rsid w:val="00C64B8C"/>
    <w:rsid w:val="00C70615"/>
    <w:rsid w:val="00C70744"/>
    <w:rsid w:val="00C71EB9"/>
    <w:rsid w:val="00C75716"/>
    <w:rsid w:val="00C75E33"/>
    <w:rsid w:val="00C77418"/>
    <w:rsid w:val="00C80306"/>
    <w:rsid w:val="00C81394"/>
    <w:rsid w:val="00C834CD"/>
    <w:rsid w:val="00C87C39"/>
    <w:rsid w:val="00C92A59"/>
    <w:rsid w:val="00C95631"/>
    <w:rsid w:val="00CA5D3D"/>
    <w:rsid w:val="00CB3E3C"/>
    <w:rsid w:val="00CB48CE"/>
    <w:rsid w:val="00CB50F7"/>
    <w:rsid w:val="00CC6136"/>
    <w:rsid w:val="00CC783E"/>
    <w:rsid w:val="00CE0574"/>
    <w:rsid w:val="00CE255D"/>
    <w:rsid w:val="00CE2E77"/>
    <w:rsid w:val="00CE6CA7"/>
    <w:rsid w:val="00CE7E07"/>
    <w:rsid w:val="00CF1E6A"/>
    <w:rsid w:val="00CF7C3C"/>
    <w:rsid w:val="00D06A87"/>
    <w:rsid w:val="00D074BB"/>
    <w:rsid w:val="00D1082A"/>
    <w:rsid w:val="00D17262"/>
    <w:rsid w:val="00D22B04"/>
    <w:rsid w:val="00D23414"/>
    <w:rsid w:val="00D23B7A"/>
    <w:rsid w:val="00D438CA"/>
    <w:rsid w:val="00D46B71"/>
    <w:rsid w:val="00D472B1"/>
    <w:rsid w:val="00D52EE5"/>
    <w:rsid w:val="00D5371E"/>
    <w:rsid w:val="00D53C99"/>
    <w:rsid w:val="00D551C6"/>
    <w:rsid w:val="00D60FCA"/>
    <w:rsid w:val="00D63C61"/>
    <w:rsid w:val="00D65FC2"/>
    <w:rsid w:val="00D70006"/>
    <w:rsid w:val="00D762FC"/>
    <w:rsid w:val="00D76577"/>
    <w:rsid w:val="00D819C6"/>
    <w:rsid w:val="00D8225D"/>
    <w:rsid w:val="00D82BEA"/>
    <w:rsid w:val="00D90ECB"/>
    <w:rsid w:val="00D93E4C"/>
    <w:rsid w:val="00DA32FF"/>
    <w:rsid w:val="00DA5C8D"/>
    <w:rsid w:val="00DA6FE5"/>
    <w:rsid w:val="00DB047A"/>
    <w:rsid w:val="00DB04CE"/>
    <w:rsid w:val="00DB1281"/>
    <w:rsid w:val="00DB3DDB"/>
    <w:rsid w:val="00DB5029"/>
    <w:rsid w:val="00DC00B2"/>
    <w:rsid w:val="00DC2F9C"/>
    <w:rsid w:val="00DD0A8B"/>
    <w:rsid w:val="00DD4F26"/>
    <w:rsid w:val="00DD599E"/>
    <w:rsid w:val="00DD7060"/>
    <w:rsid w:val="00DE2D05"/>
    <w:rsid w:val="00DE33B1"/>
    <w:rsid w:val="00DE4D7D"/>
    <w:rsid w:val="00DE563D"/>
    <w:rsid w:val="00DE5997"/>
    <w:rsid w:val="00DE6B68"/>
    <w:rsid w:val="00DF797F"/>
    <w:rsid w:val="00DF7D7F"/>
    <w:rsid w:val="00E0343F"/>
    <w:rsid w:val="00E03A42"/>
    <w:rsid w:val="00E06743"/>
    <w:rsid w:val="00E07B44"/>
    <w:rsid w:val="00E10753"/>
    <w:rsid w:val="00E1082F"/>
    <w:rsid w:val="00E1273A"/>
    <w:rsid w:val="00E150EC"/>
    <w:rsid w:val="00E17E08"/>
    <w:rsid w:val="00E24CAD"/>
    <w:rsid w:val="00E24CC7"/>
    <w:rsid w:val="00E31F70"/>
    <w:rsid w:val="00E3355D"/>
    <w:rsid w:val="00E348DF"/>
    <w:rsid w:val="00E364F2"/>
    <w:rsid w:val="00E4108E"/>
    <w:rsid w:val="00E50D19"/>
    <w:rsid w:val="00E57AFF"/>
    <w:rsid w:val="00E57F5C"/>
    <w:rsid w:val="00E60589"/>
    <w:rsid w:val="00E62781"/>
    <w:rsid w:val="00E63A1A"/>
    <w:rsid w:val="00E6744D"/>
    <w:rsid w:val="00E72717"/>
    <w:rsid w:val="00E72F06"/>
    <w:rsid w:val="00E74D8C"/>
    <w:rsid w:val="00E77A5A"/>
    <w:rsid w:val="00E809C7"/>
    <w:rsid w:val="00E81084"/>
    <w:rsid w:val="00E82849"/>
    <w:rsid w:val="00E82BA1"/>
    <w:rsid w:val="00E8372C"/>
    <w:rsid w:val="00E90EDA"/>
    <w:rsid w:val="00E914B7"/>
    <w:rsid w:val="00E9225A"/>
    <w:rsid w:val="00E93E68"/>
    <w:rsid w:val="00E94005"/>
    <w:rsid w:val="00E94997"/>
    <w:rsid w:val="00EA0A60"/>
    <w:rsid w:val="00EA1E90"/>
    <w:rsid w:val="00EA29BB"/>
    <w:rsid w:val="00EA31D3"/>
    <w:rsid w:val="00EA56E2"/>
    <w:rsid w:val="00EA6B20"/>
    <w:rsid w:val="00EB07F5"/>
    <w:rsid w:val="00EB13C9"/>
    <w:rsid w:val="00EB1AD3"/>
    <w:rsid w:val="00EB23A9"/>
    <w:rsid w:val="00EB7A5A"/>
    <w:rsid w:val="00EC1FCF"/>
    <w:rsid w:val="00EC3E25"/>
    <w:rsid w:val="00EC684D"/>
    <w:rsid w:val="00EC7868"/>
    <w:rsid w:val="00EC7B37"/>
    <w:rsid w:val="00ED01AF"/>
    <w:rsid w:val="00ED094C"/>
    <w:rsid w:val="00ED2341"/>
    <w:rsid w:val="00ED2539"/>
    <w:rsid w:val="00ED6ABD"/>
    <w:rsid w:val="00EE0C1A"/>
    <w:rsid w:val="00EE0DB4"/>
    <w:rsid w:val="00EE0DD2"/>
    <w:rsid w:val="00EE1EAA"/>
    <w:rsid w:val="00EE6D61"/>
    <w:rsid w:val="00EE7D57"/>
    <w:rsid w:val="00EF0381"/>
    <w:rsid w:val="00EF2108"/>
    <w:rsid w:val="00EF3785"/>
    <w:rsid w:val="00EF5B02"/>
    <w:rsid w:val="00F00F34"/>
    <w:rsid w:val="00F0249B"/>
    <w:rsid w:val="00F029B1"/>
    <w:rsid w:val="00F02F37"/>
    <w:rsid w:val="00F07BD7"/>
    <w:rsid w:val="00F1550C"/>
    <w:rsid w:val="00F1577A"/>
    <w:rsid w:val="00F17FDC"/>
    <w:rsid w:val="00F207BA"/>
    <w:rsid w:val="00F23A9C"/>
    <w:rsid w:val="00F23B87"/>
    <w:rsid w:val="00F24612"/>
    <w:rsid w:val="00F249C6"/>
    <w:rsid w:val="00F24F14"/>
    <w:rsid w:val="00F25AFF"/>
    <w:rsid w:val="00F269A9"/>
    <w:rsid w:val="00F27FDE"/>
    <w:rsid w:val="00F30C3B"/>
    <w:rsid w:val="00F3495A"/>
    <w:rsid w:val="00F41355"/>
    <w:rsid w:val="00F41B4A"/>
    <w:rsid w:val="00F41C7B"/>
    <w:rsid w:val="00F41CB0"/>
    <w:rsid w:val="00F41CF8"/>
    <w:rsid w:val="00F45AC3"/>
    <w:rsid w:val="00F466BB"/>
    <w:rsid w:val="00F52B1A"/>
    <w:rsid w:val="00F55898"/>
    <w:rsid w:val="00F55C65"/>
    <w:rsid w:val="00F576D3"/>
    <w:rsid w:val="00F63637"/>
    <w:rsid w:val="00F71C4A"/>
    <w:rsid w:val="00F83CB3"/>
    <w:rsid w:val="00F84D44"/>
    <w:rsid w:val="00F857FE"/>
    <w:rsid w:val="00F8685A"/>
    <w:rsid w:val="00F91AEC"/>
    <w:rsid w:val="00F93B10"/>
    <w:rsid w:val="00F960B8"/>
    <w:rsid w:val="00FA0020"/>
    <w:rsid w:val="00FA2151"/>
    <w:rsid w:val="00FA4337"/>
    <w:rsid w:val="00FA4680"/>
    <w:rsid w:val="00FB08D4"/>
    <w:rsid w:val="00FB24EE"/>
    <w:rsid w:val="00FB2B8E"/>
    <w:rsid w:val="00FC11DF"/>
    <w:rsid w:val="00FC3A34"/>
    <w:rsid w:val="00FC485E"/>
    <w:rsid w:val="00FD453E"/>
    <w:rsid w:val="00FD64BF"/>
    <w:rsid w:val="00FD6784"/>
    <w:rsid w:val="00FE28B5"/>
    <w:rsid w:val="00FE5DEF"/>
    <w:rsid w:val="00FF2C01"/>
    <w:rsid w:val="00FF4E2D"/>
    <w:rsid w:val="00FF5CB2"/>
    <w:rsid w:val="00FF6B2C"/>
    <w:rsid w:val="00FF7B51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66B13A"/>
  <w15:chartTrackingRefBased/>
  <w15:docId w15:val="{ED82FB82-8C3B-4577-B244-9A6B5717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65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876F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rsid w:val="00720AB0"/>
    <w:rPr>
      <w:rFonts w:ascii="標楷體" w:eastAsia="標楷體"/>
      <w:kern w:val="0"/>
      <w:sz w:val="27"/>
      <w:szCs w:val="27"/>
    </w:rPr>
  </w:style>
  <w:style w:type="paragraph" w:styleId="a5">
    <w:name w:val="Closing"/>
    <w:basedOn w:val="a"/>
    <w:rsid w:val="00720AB0"/>
    <w:pPr>
      <w:ind w:leftChars="1800" w:left="100"/>
    </w:pPr>
    <w:rPr>
      <w:rFonts w:ascii="標楷體" w:eastAsia="標楷體"/>
      <w:kern w:val="0"/>
      <w:sz w:val="27"/>
      <w:szCs w:val="27"/>
    </w:rPr>
  </w:style>
  <w:style w:type="paragraph" w:styleId="a6">
    <w:name w:val="header"/>
    <w:basedOn w:val="a"/>
    <w:link w:val="a7"/>
    <w:rsid w:val="005B0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5B0A3D"/>
    <w:rPr>
      <w:kern w:val="2"/>
    </w:rPr>
  </w:style>
  <w:style w:type="paragraph" w:styleId="a8">
    <w:name w:val="footer"/>
    <w:basedOn w:val="a"/>
    <w:link w:val="a9"/>
    <w:rsid w:val="005B0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5B0A3D"/>
    <w:rPr>
      <w:kern w:val="2"/>
    </w:rPr>
  </w:style>
  <w:style w:type="paragraph" w:styleId="aa">
    <w:name w:val="Balloon Text"/>
    <w:basedOn w:val="a"/>
    <w:link w:val="ab"/>
    <w:rsid w:val="00C3173E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C3173E"/>
    <w:rPr>
      <w:rFonts w:ascii="Calibri Light" w:eastAsia="新細明體" w:hAnsi="Calibri Light" w:cs="Times New Roman"/>
      <w:kern w:val="2"/>
      <w:sz w:val="18"/>
      <w:szCs w:val="18"/>
    </w:rPr>
  </w:style>
  <w:style w:type="character" w:styleId="ac">
    <w:name w:val="annotation reference"/>
    <w:rsid w:val="00432C54"/>
    <w:rPr>
      <w:sz w:val="18"/>
      <w:szCs w:val="18"/>
    </w:rPr>
  </w:style>
  <w:style w:type="paragraph" w:styleId="ad">
    <w:name w:val="annotation text"/>
    <w:basedOn w:val="a"/>
    <w:link w:val="ae"/>
    <w:rsid w:val="00432C54"/>
  </w:style>
  <w:style w:type="character" w:customStyle="1" w:styleId="ae">
    <w:name w:val="註解文字 字元"/>
    <w:link w:val="ad"/>
    <w:rsid w:val="00432C54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432C54"/>
    <w:rPr>
      <w:b/>
      <w:bCs/>
    </w:rPr>
  </w:style>
  <w:style w:type="character" w:customStyle="1" w:styleId="af0">
    <w:name w:val="註解主旨 字元"/>
    <w:link w:val="af"/>
    <w:rsid w:val="00432C5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2B2F7-4CC7-48F7-90A7-B3FC551C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9</Characters>
  <Application>Microsoft Office Word</Application>
  <DocSecurity>0</DocSecurity>
  <Lines>8</Lines>
  <Paragraphs>2</Paragraphs>
  <ScaleCrop>false</ScaleCrop>
  <Company>cyhg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O幼稚園「免學費計畫補助」送審資料園所檢查表</dc:title>
  <dc:subject/>
  <dc:creator>吳麗招</dc:creator>
  <cp:keywords/>
  <cp:lastModifiedBy>Administrator</cp:lastModifiedBy>
  <cp:revision>3</cp:revision>
  <cp:lastPrinted>2021-06-24T02:38:00Z</cp:lastPrinted>
  <dcterms:created xsi:type="dcterms:W3CDTF">2023-04-13T04:10:00Z</dcterms:created>
  <dcterms:modified xsi:type="dcterms:W3CDTF">2023-04-13T04:11:00Z</dcterms:modified>
</cp:coreProperties>
</file>